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1E" w:rsidRDefault="008E181E" w:rsidP="007F38DA">
      <w:pPr>
        <w:pStyle w:val="Ttulo"/>
        <w:rPr>
          <w:rFonts w:ascii="Arial" w:hAnsi="Arial" w:cs="Arial"/>
          <w:b/>
          <w:sz w:val="22"/>
          <w:szCs w:val="22"/>
        </w:rPr>
      </w:pPr>
      <w:r w:rsidRPr="00A00E89">
        <w:rPr>
          <w:rFonts w:ascii="Arial" w:hAnsi="Arial" w:cs="Arial"/>
          <w:b/>
          <w:sz w:val="22"/>
          <w:szCs w:val="22"/>
        </w:rPr>
        <w:t xml:space="preserve">CONTRATO </w:t>
      </w:r>
      <w:r w:rsidR="009F7D66" w:rsidRPr="00A00E89">
        <w:rPr>
          <w:rFonts w:ascii="Arial" w:hAnsi="Arial" w:cs="Arial"/>
          <w:b/>
          <w:sz w:val="22"/>
          <w:szCs w:val="22"/>
        </w:rPr>
        <w:t xml:space="preserve">Nº </w:t>
      </w:r>
      <w:r w:rsidR="009C7A58">
        <w:rPr>
          <w:rFonts w:ascii="Arial" w:hAnsi="Arial" w:cs="Arial"/>
          <w:b/>
          <w:sz w:val="22"/>
          <w:szCs w:val="22"/>
        </w:rPr>
        <w:t>1</w:t>
      </w:r>
      <w:r w:rsidR="005E765C">
        <w:rPr>
          <w:rFonts w:ascii="Arial" w:hAnsi="Arial" w:cs="Arial"/>
          <w:b/>
          <w:sz w:val="22"/>
          <w:szCs w:val="22"/>
        </w:rPr>
        <w:t>80</w:t>
      </w:r>
      <w:r w:rsidR="009C7A58">
        <w:rPr>
          <w:rFonts w:ascii="Arial" w:hAnsi="Arial" w:cs="Arial"/>
          <w:b/>
          <w:sz w:val="22"/>
          <w:szCs w:val="22"/>
        </w:rPr>
        <w:t>/2018</w:t>
      </w:r>
      <w:r w:rsidR="009F7D66" w:rsidRPr="00A00E89">
        <w:rPr>
          <w:rFonts w:ascii="Arial" w:hAnsi="Arial" w:cs="Arial"/>
          <w:b/>
          <w:sz w:val="22"/>
          <w:szCs w:val="22"/>
        </w:rPr>
        <w:t xml:space="preserve"> </w:t>
      </w:r>
      <w:r w:rsidR="009C7A58">
        <w:rPr>
          <w:rFonts w:ascii="Arial" w:hAnsi="Arial" w:cs="Arial"/>
          <w:b/>
          <w:sz w:val="22"/>
          <w:szCs w:val="22"/>
        </w:rPr>
        <w:t>–</w:t>
      </w:r>
      <w:r w:rsidR="009F7D66" w:rsidRPr="00A00E89">
        <w:rPr>
          <w:rFonts w:ascii="Arial" w:hAnsi="Arial" w:cs="Arial"/>
          <w:b/>
          <w:sz w:val="22"/>
          <w:szCs w:val="22"/>
        </w:rPr>
        <w:t xml:space="preserve"> </w:t>
      </w:r>
      <w:r w:rsidR="005E765C">
        <w:rPr>
          <w:rFonts w:ascii="Arial" w:hAnsi="Arial" w:cs="Arial"/>
          <w:b/>
          <w:sz w:val="22"/>
          <w:szCs w:val="22"/>
        </w:rPr>
        <w:t>CONTRATAÇÃO DE GRUPO MUSICAL</w:t>
      </w:r>
    </w:p>
    <w:p w:rsidR="008E181E" w:rsidRPr="00A00E89" w:rsidRDefault="008E181E" w:rsidP="00A00E89">
      <w:pPr>
        <w:spacing w:line="276" w:lineRule="auto"/>
        <w:jc w:val="both"/>
        <w:rPr>
          <w:rFonts w:cs="Arial"/>
          <w:szCs w:val="22"/>
        </w:rPr>
      </w:pPr>
    </w:p>
    <w:p w:rsidR="006251AA" w:rsidRPr="00A00E89" w:rsidRDefault="006251AA" w:rsidP="00A00E89">
      <w:pPr>
        <w:spacing w:line="276" w:lineRule="auto"/>
        <w:ind w:firstLine="1134"/>
        <w:jc w:val="both"/>
        <w:rPr>
          <w:rFonts w:cs="Arial"/>
          <w:szCs w:val="22"/>
        </w:rPr>
      </w:pPr>
      <w:r w:rsidRPr="00A00E89">
        <w:rPr>
          <w:rFonts w:cs="Arial"/>
          <w:szCs w:val="22"/>
        </w:rPr>
        <w:t xml:space="preserve">O </w:t>
      </w:r>
      <w:r w:rsidRPr="00A00E89">
        <w:rPr>
          <w:rFonts w:cs="Arial"/>
          <w:b/>
          <w:szCs w:val="22"/>
        </w:rPr>
        <w:t xml:space="preserve">MUNICÍPIO DE SÃO MARCOS, </w:t>
      </w:r>
      <w:r w:rsidRPr="00A00E89">
        <w:rPr>
          <w:rFonts w:cs="Arial"/>
          <w:szCs w:val="22"/>
        </w:rPr>
        <w:t xml:space="preserve">neste ato representado pelo Sr. Prefeito Municipal, de ora em diante denominado </w:t>
      </w:r>
      <w:r w:rsidRPr="00A00E89">
        <w:rPr>
          <w:rFonts w:cs="Arial"/>
          <w:b/>
          <w:szCs w:val="22"/>
          <w:u w:val="single"/>
        </w:rPr>
        <w:t>CONTRATANTE</w:t>
      </w:r>
      <w:r w:rsidRPr="00A00E89">
        <w:rPr>
          <w:rFonts w:cs="Arial"/>
          <w:b/>
          <w:szCs w:val="22"/>
        </w:rPr>
        <w:t xml:space="preserve">, </w:t>
      </w:r>
      <w:r w:rsidRPr="00A00E89">
        <w:rPr>
          <w:rFonts w:cs="Arial"/>
          <w:szCs w:val="22"/>
        </w:rPr>
        <w:t>e, de outro lado</w:t>
      </w:r>
      <w:r w:rsidR="00735ED1">
        <w:rPr>
          <w:rFonts w:cs="Arial"/>
          <w:szCs w:val="22"/>
        </w:rPr>
        <w:t xml:space="preserve"> </w:t>
      </w:r>
      <w:r w:rsidR="006E73CA" w:rsidRPr="006E73CA">
        <w:rPr>
          <w:rFonts w:cs="Arial"/>
          <w:b/>
          <w:szCs w:val="22"/>
        </w:rPr>
        <w:t>JOÃO CARLOS MARQUEZELI JUNIOR 26503978880</w:t>
      </w:r>
      <w:r w:rsidR="005E765C" w:rsidRPr="006E73CA">
        <w:rPr>
          <w:rFonts w:cs="Arial"/>
          <w:b/>
          <w:szCs w:val="22"/>
        </w:rPr>
        <w:t xml:space="preserve"> </w:t>
      </w:r>
      <w:r w:rsidR="005E765C" w:rsidRPr="005E765C">
        <w:rPr>
          <w:rFonts w:cs="Arial"/>
          <w:szCs w:val="22"/>
        </w:rPr>
        <w:t>- sito à Rua Barros Cassal – 450 – Apto 201 - Bairro Centro, na cidade de Flores da Cunha – RS, inscrito sob o CNPJ 25.334.241/0001-06</w:t>
      </w:r>
      <w:r w:rsidR="00A00E89" w:rsidRPr="00A00E89">
        <w:rPr>
          <w:rFonts w:cs="Arial"/>
          <w:szCs w:val="22"/>
        </w:rPr>
        <w:t>,</w:t>
      </w:r>
      <w:r w:rsidR="00DA5A2D">
        <w:rPr>
          <w:rFonts w:cs="Arial"/>
          <w:szCs w:val="22"/>
        </w:rPr>
        <w:t xml:space="preserve"> </w:t>
      </w:r>
      <w:r w:rsidR="00A00E89" w:rsidRPr="00A00E89">
        <w:rPr>
          <w:rFonts w:cs="Arial"/>
          <w:szCs w:val="22"/>
        </w:rPr>
        <w:t>de ora em diante denominad</w:t>
      </w:r>
      <w:r w:rsidR="006E73CA">
        <w:rPr>
          <w:rFonts w:cs="Arial"/>
          <w:szCs w:val="22"/>
        </w:rPr>
        <w:t>o</w:t>
      </w:r>
      <w:r w:rsidRPr="00A00E89">
        <w:rPr>
          <w:rFonts w:cs="Arial"/>
          <w:szCs w:val="22"/>
        </w:rPr>
        <w:t xml:space="preserve"> </w:t>
      </w:r>
      <w:r w:rsidRPr="00A00E89">
        <w:rPr>
          <w:rFonts w:cs="Arial"/>
          <w:b/>
          <w:szCs w:val="22"/>
          <w:u w:val="single"/>
        </w:rPr>
        <w:t>CONTRATAD</w:t>
      </w:r>
      <w:r w:rsidR="006E73CA">
        <w:rPr>
          <w:rFonts w:cs="Arial"/>
          <w:b/>
          <w:szCs w:val="22"/>
          <w:u w:val="single"/>
        </w:rPr>
        <w:t>O</w:t>
      </w:r>
      <w:r w:rsidRPr="00A00E89">
        <w:rPr>
          <w:rFonts w:cs="Arial"/>
          <w:b/>
          <w:szCs w:val="22"/>
        </w:rPr>
        <w:t xml:space="preserve">, </w:t>
      </w:r>
      <w:r w:rsidRPr="00A00E89">
        <w:rPr>
          <w:rFonts w:cs="Arial"/>
          <w:szCs w:val="22"/>
        </w:rPr>
        <w:t xml:space="preserve">celebram o presente </w:t>
      </w:r>
      <w:r w:rsidRPr="00A00E89">
        <w:rPr>
          <w:rFonts w:cs="Arial"/>
          <w:b/>
          <w:szCs w:val="22"/>
          <w:u w:val="single"/>
        </w:rPr>
        <w:t>CONTRATO DE PRESTAÇÃO DE SERVIÇOS</w:t>
      </w:r>
      <w:r w:rsidRPr="00A00E89">
        <w:rPr>
          <w:rFonts w:cs="Arial"/>
          <w:b/>
          <w:szCs w:val="22"/>
        </w:rPr>
        <w:t xml:space="preserve">, </w:t>
      </w:r>
      <w:r w:rsidRPr="00A00E89">
        <w:rPr>
          <w:rFonts w:cs="Arial"/>
          <w:szCs w:val="22"/>
        </w:rPr>
        <w:t>nos termos das cláusulas que se seguem, com fundamento na Lei Federal nº 8.666/93</w:t>
      </w:r>
      <w:r w:rsidR="005E765C">
        <w:rPr>
          <w:rFonts w:cs="Arial"/>
          <w:szCs w:val="22"/>
        </w:rPr>
        <w:t xml:space="preserve"> e de acordo com o </w:t>
      </w:r>
      <w:r w:rsidRPr="00A00E89">
        <w:rPr>
          <w:rFonts w:cs="Arial"/>
          <w:b/>
          <w:szCs w:val="22"/>
        </w:rPr>
        <w:t xml:space="preserve">Processo nº </w:t>
      </w:r>
      <w:r w:rsidR="005E765C">
        <w:rPr>
          <w:rFonts w:cs="Arial"/>
          <w:b/>
          <w:szCs w:val="22"/>
        </w:rPr>
        <w:t>790/2018</w:t>
      </w:r>
      <w:r w:rsidRPr="00A00E89">
        <w:rPr>
          <w:rFonts w:cs="Arial"/>
          <w:szCs w:val="22"/>
        </w:rPr>
        <w:t>.</w:t>
      </w:r>
    </w:p>
    <w:p w:rsidR="006251AA" w:rsidRPr="00A00E89" w:rsidRDefault="006251AA" w:rsidP="007F38DA">
      <w:pPr>
        <w:jc w:val="both"/>
        <w:rPr>
          <w:rFonts w:cs="Arial"/>
          <w:szCs w:val="22"/>
        </w:rPr>
      </w:pPr>
    </w:p>
    <w:p w:rsidR="006251AA" w:rsidRDefault="006251AA" w:rsidP="007F38DA">
      <w:pPr>
        <w:keepNext/>
        <w:jc w:val="both"/>
        <w:outlineLvl w:val="0"/>
        <w:rPr>
          <w:rFonts w:cs="Arial"/>
          <w:b/>
          <w:szCs w:val="22"/>
        </w:rPr>
      </w:pPr>
      <w:r w:rsidRPr="00A00E89">
        <w:rPr>
          <w:rFonts w:cs="Arial"/>
          <w:b/>
          <w:szCs w:val="22"/>
        </w:rPr>
        <w:t>CLÁUSULA PRIMEIRA – DO OBJETO</w:t>
      </w:r>
    </w:p>
    <w:p w:rsidR="005C32EA" w:rsidRDefault="005C32EA" w:rsidP="007F38DA">
      <w:pPr>
        <w:keepNext/>
        <w:jc w:val="both"/>
        <w:outlineLvl w:val="0"/>
        <w:rPr>
          <w:rFonts w:cs="Arial"/>
          <w:b/>
          <w:szCs w:val="22"/>
        </w:rPr>
      </w:pPr>
    </w:p>
    <w:p w:rsidR="005E765C" w:rsidRPr="005C32EA" w:rsidRDefault="005E765C" w:rsidP="007F38DA">
      <w:pPr>
        <w:keepNext/>
        <w:jc w:val="both"/>
        <w:outlineLvl w:val="0"/>
        <w:rPr>
          <w:rFonts w:cs="Arial"/>
          <w:szCs w:val="22"/>
        </w:rPr>
      </w:pPr>
      <w:r w:rsidRPr="005C32EA">
        <w:rPr>
          <w:rFonts w:cs="Arial"/>
          <w:szCs w:val="22"/>
        </w:rPr>
        <w:t xml:space="preserve">O presente contrato tem como OBJETO a realização </w:t>
      </w:r>
      <w:r w:rsidR="006E73CA">
        <w:rPr>
          <w:rFonts w:cs="Arial"/>
          <w:szCs w:val="22"/>
        </w:rPr>
        <w:t xml:space="preserve">de apresentação </w:t>
      </w:r>
      <w:r w:rsidRPr="005C32EA">
        <w:rPr>
          <w:rFonts w:cs="Arial"/>
          <w:szCs w:val="22"/>
        </w:rPr>
        <w:t xml:space="preserve">pelo </w:t>
      </w:r>
      <w:r w:rsidR="005C32EA">
        <w:rPr>
          <w:rFonts w:cs="Arial"/>
          <w:szCs w:val="22"/>
        </w:rPr>
        <w:t>tenor</w:t>
      </w:r>
      <w:r w:rsidR="00F6015D">
        <w:rPr>
          <w:rFonts w:cs="Arial"/>
          <w:szCs w:val="22"/>
        </w:rPr>
        <w:t xml:space="preserve"> Giovanni Marquezeli mais soprano, pianista e quarteto de cordas, </w:t>
      </w:r>
      <w:r w:rsidR="005C32EA">
        <w:rPr>
          <w:rFonts w:cs="Arial"/>
          <w:szCs w:val="22"/>
        </w:rPr>
        <w:t xml:space="preserve"> </w:t>
      </w:r>
      <w:r w:rsidRPr="005C32EA">
        <w:rPr>
          <w:rFonts w:cs="Arial"/>
          <w:szCs w:val="22"/>
        </w:rPr>
        <w:t xml:space="preserve">de apresentação </w:t>
      </w:r>
      <w:r w:rsidR="005C32EA" w:rsidRPr="005C32EA">
        <w:rPr>
          <w:rFonts w:cs="Arial"/>
          <w:szCs w:val="22"/>
        </w:rPr>
        <w:t>nos festejos natalinos na</w:t>
      </w:r>
      <w:r w:rsidR="005C32EA" w:rsidRPr="005C32EA">
        <w:rPr>
          <w:rFonts w:cs="Arial"/>
          <w:sz w:val="20"/>
          <w:szCs w:val="22"/>
        </w:rPr>
        <w:t xml:space="preserve"> </w:t>
      </w:r>
      <w:r w:rsidR="005C32EA">
        <w:rPr>
          <w:rFonts w:cs="Arial"/>
          <w:szCs w:val="22"/>
        </w:rPr>
        <w:t>Praça Dante Marcucci, no dia 01.12.2018</w:t>
      </w:r>
      <w:r w:rsidR="006E73CA">
        <w:rPr>
          <w:rFonts w:cs="Arial"/>
          <w:szCs w:val="22"/>
        </w:rPr>
        <w:t xml:space="preserve"> </w:t>
      </w:r>
      <w:r w:rsidR="00DA6C37">
        <w:rPr>
          <w:rFonts w:cs="Arial"/>
          <w:szCs w:val="22"/>
        </w:rPr>
        <w:t>a partir das</w:t>
      </w:r>
      <w:r w:rsidR="006E73CA">
        <w:rPr>
          <w:rFonts w:cs="Arial"/>
          <w:szCs w:val="22"/>
        </w:rPr>
        <w:t xml:space="preserve"> </w:t>
      </w:r>
      <w:r w:rsidRPr="005C32EA">
        <w:rPr>
          <w:rFonts w:cs="Arial"/>
          <w:szCs w:val="22"/>
        </w:rPr>
        <w:t>21horas.</w:t>
      </w:r>
    </w:p>
    <w:p w:rsidR="00F6015D" w:rsidRDefault="00F6015D" w:rsidP="00F6015D">
      <w:pPr>
        <w:jc w:val="both"/>
        <w:rPr>
          <w:rFonts w:cs="Arial"/>
          <w:szCs w:val="22"/>
        </w:rPr>
      </w:pPr>
    </w:p>
    <w:p w:rsidR="006251AA" w:rsidRPr="00F6015D" w:rsidRDefault="007A024C" w:rsidP="00F6015D">
      <w:pPr>
        <w:jc w:val="both"/>
        <w:rPr>
          <w:rFonts w:cs="Arial"/>
          <w:szCs w:val="22"/>
        </w:rPr>
      </w:pPr>
      <w:r w:rsidRPr="00A00E89">
        <w:rPr>
          <w:rFonts w:cs="Arial"/>
          <w:b/>
          <w:szCs w:val="22"/>
        </w:rPr>
        <w:t>CLÁUSULA SEGUNDA – DA EXECUÇÃO DO SERVIÇO</w:t>
      </w:r>
    </w:p>
    <w:p w:rsidR="005E765C" w:rsidRPr="00A00E89" w:rsidRDefault="005E765C" w:rsidP="007F38DA">
      <w:pPr>
        <w:jc w:val="both"/>
        <w:rPr>
          <w:rFonts w:cs="Arial"/>
          <w:b/>
          <w:szCs w:val="22"/>
        </w:rPr>
      </w:pPr>
    </w:p>
    <w:p w:rsidR="005E765C" w:rsidRPr="005E765C" w:rsidRDefault="005E765C" w:rsidP="00436A54">
      <w:pPr>
        <w:jc w:val="both"/>
        <w:rPr>
          <w:rFonts w:cs="Arial"/>
          <w:szCs w:val="22"/>
        </w:rPr>
      </w:pPr>
      <w:r w:rsidRPr="005E765C">
        <w:rPr>
          <w:rFonts w:cs="Arial"/>
          <w:szCs w:val="22"/>
        </w:rPr>
        <w:t xml:space="preserve">O CONTRATADO deverá comparecer ao local com 2 (duas) horas de antecedência para a execução das atividades previstas neste instrumento. O CONTRATANTE fornecerá todo o equipamento de som e luz necessários para a realização da apresentação musical, comprometendo-se a respeitar o tempo necessário para a passagem de som e as condições fundamentais para o bom funcionamento dos equipamentos do CONTRATADO. </w:t>
      </w:r>
    </w:p>
    <w:p w:rsidR="002E48BD" w:rsidRPr="00A00E89" w:rsidRDefault="002E48BD" w:rsidP="007F38DA">
      <w:pPr>
        <w:jc w:val="both"/>
        <w:rPr>
          <w:rFonts w:cs="Arial"/>
          <w:b/>
          <w:szCs w:val="22"/>
        </w:rPr>
      </w:pPr>
    </w:p>
    <w:p w:rsidR="006251AA" w:rsidRPr="00A00E89" w:rsidRDefault="006251AA" w:rsidP="007F38DA">
      <w:pPr>
        <w:jc w:val="both"/>
        <w:rPr>
          <w:rFonts w:cs="Arial"/>
          <w:b/>
          <w:szCs w:val="22"/>
        </w:rPr>
      </w:pPr>
      <w:r w:rsidRPr="00A00E89">
        <w:rPr>
          <w:rFonts w:cs="Arial"/>
          <w:b/>
          <w:szCs w:val="22"/>
        </w:rPr>
        <w:t>CLÁUSULA TERCEIRA – DO PREÇO</w:t>
      </w:r>
      <w:r w:rsidR="003A40B9">
        <w:rPr>
          <w:rFonts w:cs="Arial"/>
          <w:b/>
          <w:szCs w:val="22"/>
        </w:rPr>
        <w:t>, DO PAGAMENPO E DO REAJUSTE</w:t>
      </w:r>
    </w:p>
    <w:p w:rsidR="006251AA" w:rsidRPr="00A00E89" w:rsidRDefault="006251AA" w:rsidP="007F38DA">
      <w:pPr>
        <w:jc w:val="both"/>
        <w:rPr>
          <w:rFonts w:cs="Arial"/>
          <w:szCs w:val="22"/>
        </w:rPr>
      </w:pPr>
    </w:p>
    <w:p w:rsidR="006251AA" w:rsidRPr="00A00E89" w:rsidRDefault="006251AA" w:rsidP="007F38DA">
      <w:pPr>
        <w:jc w:val="both"/>
        <w:rPr>
          <w:rFonts w:cs="Arial"/>
          <w:szCs w:val="22"/>
        </w:rPr>
      </w:pPr>
      <w:r w:rsidRPr="00A00E89">
        <w:rPr>
          <w:rFonts w:cs="Arial"/>
          <w:szCs w:val="22"/>
        </w:rPr>
        <w:t xml:space="preserve">            </w:t>
      </w:r>
      <w:r w:rsidR="002A5710" w:rsidRPr="00A00E89">
        <w:rPr>
          <w:rFonts w:cs="Arial"/>
          <w:szCs w:val="22"/>
        </w:rPr>
        <w:t>Pela prestação dos serviços objeto deste contrato, a</w:t>
      </w:r>
      <w:r w:rsidR="003A40B9">
        <w:rPr>
          <w:rFonts w:cs="Arial"/>
          <w:szCs w:val="22"/>
        </w:rPr>
        <w:t xml:space="preserve"> CONTRATANTE pagará ao </w:t>
      </w:r>
      <w:r w:rsidR="003A40B9" w:rsidRPr="00A00E89">
        <w:rPr>
          <w:rFonts w:cs="Arial"/>
          <w:szCs w:val="22"/>
        </w:rPr>
        <w:t>CONTRATADO</w:t>
      </w:r>
      <w:r w:rsidRPr="00A00E89">
        <w:rPr>
          <w:rFonts w:cs="Arial"/>
          <w:szCs w:val="22"/>
        </w:rPr>
        <w:t xml:space="preserve"> o valor de R$</w:t>
      </w:r>
      <w:r w:rsidR="002E48BD">
        <w:rPr>
          <w:rFonts w:cs="Arial"/>
          <w:szCs w:val="22"/>
        </w:rPr>
        <w:t xml:space="preserve"> 5.800,00 (cinco mil e oitocentos</w:t>
      </w:r>
      <w:r w:rsidR="003A40B9">
        <w:rPr>
          <w:rFonts w:cs="Arial"/>
          <w:szCs w:val="22"/>
        </w:rPr>
        <w:t xml:space="preserve"> reais</w:t>
      </w:r>
      <w:r w:rsidR="002E48BD">
        <w:rPr>
          <w:rFonts w:cs="Arial"/>
          <w:szCs w:val="22"/>
        </w:rPr>
        <w:t>)</w:t>
      </w:r>
      <w:r w:rsidR="003A40B9">
        <w:rPr>
          <w:rFonts w:cs="Arial"/>
          <w:szCs w:val="22"/>
        </w:rPr>
        <w:t xml:space="preserve">. O pagamento será efetuado em até 5 (cinco) dias </w:t>
      </w:r>
      <w:r w:rsidR="00DA6C37">
        <w:rPr>
          <w:rFonts w:cs="Arial"/>
          <w:szCs w:val="22"/>
        </w:rPr>
        <w:t>úteis após</w:t>
      </w:r>
      <w:r w:rsidR="003A40B9">
        <w:rPr>
          <w:rFonts w:cs="Arial"/>
          <w:szCs w:val="22"/>
        </w:rPr>
        <w:t xml:space="preserve"> o evento, mediante a apresentação da nota fiscal correspondente.</w:t>
      </w:r>
    </w:p>
    <w:p w:rsidR="006251AA" w:rsidRPr="00A00E89" w:rsidRDefault="006251AA" w:rsidP="007F38DA">
      <w:pPr>
        <w:jc w:val="both"/>
        <w:rPr>
          <w:rFonts w:cs="Arial"/>
          <w:b/>
          <w:szCs w:val="22"/>
        </w:rPr>
      </w:pPr>
    </w:p>
    <w:p w:rsidR="006251AA" w:rsidRPr="00A00E89" w:rsidRDefault="004B38E0" w:rsidP="007F38DA">
      <w:pPr>
        <w:ind w:firstLine="708"/>
        <w:jc w:val="both"/>
        <w:rPr>
          <w:rFonts w:cs="Arial"/>
          <w:szCs w:val="22"/>
        </w:rPr>
      </w:pPr>
      <w:r w:rsidRPr="00A00E89">
        <w:rPr>
          <w:rFonts w:cs="Arial"/>
          <w:szCs w:val="22"/>
        </w:rPr>
        <w:t>Durante o período de vigência do presente, não haverá</w:t>
      </w:r>
      <w:r w:rsidR="006251AA" w:rsidRPr="00A00E89">
        <w:rPr>
          <w:rFonts w:cs="Arial"/>
          <w:szCs w:val="22"/>
        </w:rPr>
        <w:t xml:space="preserve"> reajuste do preço </w:t>
      </w:r>
      <w:r w:rsidRPr="00A00E89">
        <w:rPr>
          <w:rFonts w:cs="Arial"/>
          <w:szCs w:val="22"/>
        </w:rPr>
        <w:t>contratado.</w:t>
      </w:r>
    </w:p>
    <w:p w:rsidR="006251AA" w:rsidRPr="00A00E89" w:rsidRDefault="006251AA" w:rsidP="007F38DA">
      <w:pPr>
        <w:jc w:val="both"/>
        <w:rPr>
          <w:rFonts w:cs="Arial"/>
          <w:szCs w:val="22"/>
        </w:rPr>
      </w:pPr>
    </w:p>
    <w:p w:rsidR="006251AA" w:rsidRPr="00A00E89" w:rsidRDefault="006251AA" w:rsidP="003A40B9">
      <w:pPr>
        <w:jc w:val="both"/>
        <w:rPr>
          <w:rFonts w:cs="Arial"/>
          <w:b/>
          <w:szCs w:val="22"/>
        </w:rPr>
      </w:pPr>
      <w:r w:rsidRPr="00A00E89">
        <w:rPr>
          <w:rFonts w:cs="Arial"/>
          <w:b/>
          <w:szCs w:val="22"/>
        </w:rPr>
        <w:t xml:space="preserve">CLÁUSULA </w:t>
      </w:r>
      <w:r w:rsidR="007177BD" w:rsidRPr="00A00E89">
        <w:rPr>
          <w:rFonts w:cs="Arial"/>
          <w:b/>
          <w:szCs w:val="22"/>
        </w:rPr>
        <w:tab/>
        <w:t>QUARTA</w:t>
      </w:r>
      <w:r w:rsidRPr="00A00E89">
        <w:rPr>
          <w:rFonts w:cs="Arial"/>
          <w:b/>
          <w:szCs w:val="22"/>
        </w:rPr>
        <w:t xml:space="preserve"> – DO PRAZO</w:t>
      </w:r>
    </w:p>
    <w:p w:rsidR="006251AA" w:rsidRPr="00A00E89" w:rsidRDefault="006251AA" w:rsidP="007F38DA">
      <w:pPr>
        <w:ind w:firstLine="851"/>
        <w:jc w:val="both"/>
        <w:rPr>
          <w:rFonts w:cs="Arial"/>
          <w:szCs w:val="22"/>
        </w:rPr>
      </w:pPr>
    </w:p>
    <w:p w:rsidR="006251AA" w:rsidRPr="00A00E89" w:rsidRDefault="006251AA" w:rsidP="007F38DA">
      <w:pPr>
        <w:jc w:val="both"/>
        <w:rPr>
          <w:rFonts w:cs="Arial"/>
          <w:szCs w:val="22"/>
        </w:rPr>
      </w:pPr>
      <w:r w:rsidRPr="00A00E89">
        <w:rPr>
          <w:rFonts w:cs="Arial"/>
          <w:szCs w:val="22"/>
        </w:rPr>
        <w:t xml:space="preserve">           O presente contrato é celebrado entre a</w:t>
      </w:r>
      <w:r w:rsidR="004B2E06" w:rsidRPr="00A00E89">
        <w:rPr>
          <w:rFonts w:cs="Arial"/>
          <w:szCs w:val="22"/>
        </w:rPr>
        <w:t>s partes, por prazo determinado,</w:t>
      </w:r>
      <w:r w:rsidRPr="00A00E89">
        <w:rPr>
          <w:rFonts w:cs="Arial"/>
          <w:szCs w:val="22"/>
        </w:rPr>
        <w:t xml:space="preserve"> tendo como termo inicial a data de </w:t>
      </w:r>
      <w:r w:rsidR="0095030A">
        <w:rPr>
          <w:rFonts w:cs="Arial"/>
          <w:szCs w:val="22"/>
        </w:rPr>
        <w:t xml:space="preserve">01.12.2018 e como prazo final a data de </w:t>
      </w:r>
      <w:r w:rsidR="003A40B9">
        <w:rPr>
          <w:rFonts w:cs="Arial"/>
          <w:szCs w:val="22"/>
        </w:rPr>
        <w:t>10.12.2018</w:t>
      </w:r>
      <w:r w:rsidRPr="00A00E89">
        <w:rPr>
          <w:rFonts w:cs="Arial"/>
          <w:szCs w:val="22"/>
        </w:rPr>
        <w:t>.</w:t>
      </w:r>
    </w:p>
    <w:p w:rsidR="006251AA" w:rsidRPr="00A00E89" w:rsidRDefault="006251AA" w:rsidP="007F38DA">
      <w:pPr>
        <w:jc w:val="both"/>
        <w:rPr>
          <w:rFonts w:cs="Arial"/>
          <w:b/>
          <w:szCs w:val="22"/>
        </w:rPr>
      </w:pPr>
    </w:p>
    <w:p w:rsidR="003A40B9" w:rsidRDefault="006251AA" w:rsidP="002C6D61">
      <w:pPr>
        <w:jc w:val="both"/>
        <w:rPr>
          <w:rFonts w:cs="Arial"/>
          <w:b/>
          <w:szCs w:val="22"/>
        </w:rPr>
      </w:pPr>
      <w:r w:rsidRPr="00A00E89">
        <w:rPr>
          <w:rFonts w:cs="Arial"/>
          <w:b/>
          <w:szCs w:val="22"/>
        </w:rPr>
        <w:t xml:space="preserve">CLÁUSULA </w:t>
      </w:r>
      <w:r w:rsidR="003A40B9">
        <w:rPr>
          <w:rFonts w:cs="Arial"/>
          <w:b/>
          <w:szCs w:val="22"/>
        </w:rPr>
        <w:t>QUINTA</w:t>
      </w:r>
      <w:r w:rsidRPr="00A00E89">
        <w:rPr>
          <w:rFonts w:cs="Arial"/>
          <w:b/>
          <w:szCs w:val="22"/>
        </w:rPr>
        <w:t xml:space="preserve"> –</w:t>
      </w:r>
      <w:r w:rsidR="003A40B9">
        <w:rPr>
          <w:rFonts w:cs="Arial"/>
          <w:b/>
          <w:szCs w:val="22"/>
        </w:rPr>
        <w:t xml:space="preserve"> DA RESPONSABILIDADE DAS PARTES</w:t>
      </w:r>
    </w:p>
    <w:p w:rsidR="00DA6C37" w:rsidRDefault="00DA6C37" w:rsidP="002C6D61">
      <w:pPr>
        <w:jc w:val="both"/>
        <w:rPr>
          <w:rFonts w:cs="Arial"/>
          <w:b/>
          <w:szCs w:val="22"/>
        </w:rPr>
      </w:pPr>
    </w:p>
    <w:p w:rsidR="00DA6C37" w:rsidRPr="00DA6C37" w:rsidRDefault="00DA6C37" w:rsidP="002C6D61">
      <w:pPr>
        <w:jc w:val="both"/>
        <w:rPr>
          <w:rFonts w:cs="Arial"/>
          <w:szCs w:val="22"/>
        </w:rPr>
      </w:pPr>
      <w:r w:rsidRPr="00DA6C37">
        <w:rPr>
          <w:rFonts w:cs="Arial"/>
          <w:szCs w:val="22"/>
        </w:rPr>
        <w:t>O CONTRATANTE</w:t>
      </w:r>
      <w:r>
        <w:rPr>
          <w:rFonts w:cs="Arial"/>
          <w:szCs w:val="22"/>
        </w:rPr>
        <w:t xml:space="preserve"> deverá disponibilizar no camarim do CONTRATADO água sem gás e fora do gelo.</w:t>
      </w:r>
    </w:p>
    <w:p w:rsidR="003A40B9" w:rsidRDefault="003A40B9" w:rsidP="002C6D61">
      <w:pPr>
        <w:jc w:val="both"/>
        <w:rPr>
          <w:rFonts w:cs="Arial"/>
          <w:b/>
          <w:szCs w:val="22"/>
        </w:rPr>
      </w:pPr>
    </w:p>
    <w:p w:rsidR="002C6D61" w:rsidRPr="002C6D61" w:rsidRDefault="00DA6C37" w:rsidP="002C6D61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O CONTRATADO </w:t>
      </w:r>
      <w:r w:rsidR="002C6D61" w:rsidRPr="002C6D61">
        <w:rPr>
          <w:rFonts w:cs="Arial"/>
          <w:szCs w:val="22"/>
        </w:rPr>
        <w:t>assume responsabilidade integral por todos os danos causados diretamente ao CONTRATANTE ou a terceiros, decorrentes de sua culpa ou dolo na execução desse contrato.</w:t>
      </w: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lastRenderedPageBreak/>
        <w:t>Para a observância do que foi estabelecido e em relação ao que for omisso no presente instrumento, os contratantes ficam sujeitos às normas da Lei nº 8.666/93 e suas alterações, ficando desde já estipulado não haver qualquer vínculo de emprego entre as partes.</w:t>
      </w:r>
    </w:p>
    <w:p w:rsidR="003A40B9" w:rsidRDefault="003A40B9" w:rsidP="002C6D61">
      <w:pPr>
        <w:jc w:val="both"/>
        <w:rPr>
          <w:rFonts w:cs="Arial"/>
          <w:szCs w:val="22"/>
        </w:rPr>
      </w:pPr>
    </w:p>
    <w:p w:rsidR="002C6D61" w:rsidRPr="002C6D61" w:rsidRDefault="00DA6C37" w:rsidP="002C6D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 CONTRATADO </w:t>
      </w:r>
      <w:r w:rsidR="002C6D61" w:rsidRPr="002C6D61">
        <w:rPr>
          <w:rFonts w:cs="Arial"/>
          <w:szCs w:val="22"/>
        </w:rPr>
        <w:t>obriga-se a manter, durante toda a execução do presente contrato, em compatibilidade com as obrigações por ela assumidas, todas as condições de habilitação e qualificação exigidas.</w:t>
      </w:r>
    </w:p>
    <w:p w:rsidR="003A40B9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 xml:space="preserve">         </w:t>
      </w:r>
    </w:p>
    <w:p w:rsidR="003A40B9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 xml:space="preserve">Se, por ventura, ocorrerem fatos imprevistos, de caso fortuito ou força maior, devidamente justificado perante o CONTRATANTE e aceito pelo mesmo, que impeça a entrega do projeto na data prevista, serão designadas novas datas, à critério do CONTRATANTE, sem que assista </w:t>
      </w:r>
      <w:r w:rsidR="00DA6C37">
        <w:rPr>
          <w:rFonts w:cs="Arial"/>
          <w:szCs w:val="22"/>
        </w:rPr>
        <w:t xml:space="preserve">O CONTRATADO </w:t>
      </w:r>
      <w:r w:rsidRPr="002C6D61">
        <w:rPr>
          <w:rFonts w:cs="Arial"/>
          <w:szCs w:val="22"/>
        </w:rPr>
        <w:t>qualquer direito à indenização.</w:t>
      </w:r>
    </w:p>
    <w:p w:rsidR="003A40B9" w:rsidRDefault="003A40B9" w:rsidP="002C6D61">
      <w:pPr>
        <w:jc w:val="both"/>
        <w:rPr>
          <w:rFonts w:cs="Arial"/>
          <w:szCs w:val="22"/>
        </w:rPr>
      </w:pP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>Na hipótese avençada no parágrafo anterior, o prazo do contrato poderá ser prorrogado durante o período de tempo necessário ao cumprimento do objeto, a critério do CONTRATANTE.</w:t>
      </w: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  <w:r w:rsidRPr="002C6D61">
        <w:rPr>
          <w:rFonts w:cs="Arial"/>
          <w:b/>
          <w:szCs w:val="22"/>
        </w:rPr>
        <w:t>Parágrafo Único : Da ciência</w:t>
      </w: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</w:p>
    <w:p w:rsidR="002C6D61" w:rsidRPr="002C6D61" w:rsidRDefault="002C6D61" w:rsidP="002C6D61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Pr="002C6D61">
        <w:rPr>
          <w:rFonts w:cs="Arial"/>
          <w:szCs w:val="22"/>
        </w:rPr>
        <w:t>As partes contratantes se declaram ainda, cientes e conformes com todas as disposições e regras atinentes a contratos contido na Lei. 8666/93, com suas alterações, ainda que não estejam expressamente transcritas neste instrumento.</w:t>
      </w: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  <w:r w:rsidRPr="002C6D61">
        <w:rPr>
          <w:rFonts w:cs="Arial"/>
          <w:b/>
          <w:szCs w:val="22"/>
        </w:rPr>
        <w:t xml:space="preserve">CLÁUSULA </w:t>
      </w:r>
      <w:r w:rsidR="00DA6C37">
        <w:rPr>
          <w:rFonts w:cs="Arial"/>
          <w:b/>
          <w:szCs w:val="22"/>
        </w:rPr>
        <w:t>SEXTA</w:t>
      </w:r>
      <w:r w:rsidRPr="002C6D61">
        <w:rPr>
          <w:rFonts w:cs="Arial"/>
          <w:b/>
          <w:szCs w:val="22"/>
        </w:rPr>
        <w:t>: DAS SANÇÕES ADMINISTRATIVAS</w:t>
      </w: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b/>
          <w:szCs w:val="22"/>
        </w:rPr>
        <w:tab/>
      </w:r>
      <w:r w:rsidRPr="002C6D61">
        <w:rPr>
          <w:rFonts w:cs="Arial"/>
          <w:szCs w:val="22"/>
        </w:rPr>
        <w:t>Pelo inadimplemento das obrigações a contratada, conforme a infração, estará sujeita às seguintes penalidades: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a) executar o contrato com irregularidades, passíveis de correção durante a execução e sem prejuízo ao resultado: advertência;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 xml:space="preserve">            f) a aplicação de qualquer penalidade administrativa não exime </w:t>
      </w:r>
      <w:r w:rsidR="00DA6C37">
        <w:rPr>
          <w:rFonts w:cs="Arial"/>
          <w:szCs w:val="22"/>
        </w:rPr>
        <w:t>O CONTRATADO</w:t>
      </w:r>
      <w:r w:rsidRPr="002C6D61">
        <w:rPr>
          <w:rFonts w:cs="Arial"/>
          <w:szCs w:val="22"/>
        </w:rPr>
        <w:t>da obrigação de indenizar o Município dos danos que, por sua culpa ou dolo, causar durante a prestação do serviço.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As penalidades serão registradas no cadastro da contratado, quando for o caso e poderão ser descontadas dos pagamentos que a contratado tenha a receber.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Nenhum pagamento será efetuado pela Administração enquanto pendente de liquidação qualquer obrigação financeira que for imposta ao fornecedor em virtude de penalidade ou inadimplência contratual.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</w:p>
    <w:p w:rsidR="002C6D61" w:rsidRPr="002C6D61" w:rsidRDefault="00DA6C37" w:rsidP="002C6D6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CLÁUSULA SÉTIMA</w:t>
      </w:r>
      <w:r w:rsidR="002C6D61" w:rsidRPr="002C6D61">
        <w:rPr>
          <w:rFonts w:cs="Arial"/>
          <w:b/>
          <w:szCs w:val="22"/>
        </w:rPr>
        <w:t xml:space="preserve"> – DA INEXECUÇÃO DO CONTRATO</w:t>
      </w: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  <w:r w:rsidRPr="002C6D61">
        <w:rPr>
          <w:rFonts w:cs="Arial"/>
          <w:b/>
          <w:szCs w:val="22"/>
        </w:rPr>
        <w:t xml:space="preserve">                                                                     </w:t>
      </w:r>
      <w:r w:rsidRPr="002C6D61">
        <w:rPr>
          <w:rFonts w:cs="Arial"/>
          <w:szCs w:val="22"/>
        </w:rPr>
        <w:t xml:space="preserve">                                                                     </w:t>
      </w:r>
    </w:p>
    <w:p w:rsidR="002C6D61" w:rsidRDefault="002C6D61" w:rsidP="002C6D61">
      <w:pPr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DA6C37">
        <w:rPr>
          <w:rFonts w:cs="Arial"/>
          <w:szCs w:val="22"/>
        </w:rPr>
        <w:t xml:space="preserve">O CONTRATADO </w:t>
      </w:r>
      <w:r w:rsidRPr="002C6D61">
        <w:rPr>
          <w:rFonts w:cs="Arial"/>
          <w:szCs w:val="22"/>
        </w:rPr>
        <w:t>reconhece os direitos da Administração, em caso de rescisão administrativa, previstos no artigo 77 da Lei Federal nº 8.666/93.</w:t>
      </w: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  <w:r w:rsidRPr="002C6D61">
        <w:rPr>
          <w:rFonts w:cs="Arial"/>
          <w:b/>
          <w:szCs w:val="22"/>
        </w:rPr>
        <w:t xml:space="preserve">CLÁUSULA </w:t>
      </w:r>
      <w:r w:rsidR="00DA6C37">
        <w:rPr>
          <w:rFonts w:cs="Arial"/>
          <w:b/>
          <w:szCs w:val="22"/>
        </w:rPr>
        <w:t>OITAVA</w:t>
      </w:r>
      <w:r w:rsidRPr="002C6D61">
        <w:rPr>
          <w:rFonts w:cs="Arial"/>
          <w:b/>
          <w:szCs w:val="22"/>
        </w:rPr>
        <w:t xml:space="preserve"> – DA DOTAÇÃO ORÇAMENTÁRIA</w:t>
      </w:r>
    </w:p>
    <w:p w:rsidR="002C6D61" w:rsidRPr="002C6D61" w:rsidRDefault="002C6D61" w:rsidP="002C6D61">
      <w:pPr>
        <w:ind w:firstLine="709"/>
        <w:jc w:val="both"/>
        <w:rPr>
          <w:rFonts w:cs="Arial"/>
          <w:b/>
          <w:szCs w:val="22"/>
        </w:rPr>
      </w:pPr>
    </w:p>
    <w:p w:rsidR="002C6D61" w:rsidRDefault="002C6D61" w:rsidP="002C6D61">
      <w:pPr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DA6C37" w:rsidRPr="002C6D61">
        <w:rPr>
          <w:rFonts w:cs="Arial"/>
          <w:szCs w:val="22"/>
        </w:rPr>
        <w:t>A</w:t>
      </w:r>
      <w:r w:rsidR="00DA6C37">
        <w:rPr>
          <w:rFonts w:cs="Arial"/>
          <w:szCs w:val="22"/>
        </w:rPr>
        <w:t>s despesas decorrentes do presente contrato correrão</w:t>
      </w:r>
      <w:r w:rsidRPr="002C6D61">
        <w:rPr>
          <w:rFonts w:cs="Arial"/>
          <w:szCs w:val="22"/>
        </w:rPr>
        <w:t xml:space="preserve"> à conta da dotação orçamentária: </w:t>
      </w:r>
      <w:r w:rsidR="00DA6C37">
        <w:rPr>
          <w:rFonts w:cs="Arial"/>
          <w:szCs w:val="22"/>
        </w:rPr>
        <w:t>80034</w:t>
      </w:r>
      <w:r w:rsidR="0095030A">
        <w:rPr>
          <w:rFonts w:cs="Arial"/>
          <w:szCs w:val="22"/>
        </w:rPr>
        <w:t xml:space="preserve"> </w:t>
      </w:r>
      <w:r w:rsidRPr="002C6D61">
        <w:rPr>
          <w:rFonts w:cs="Arial"/>
          <w:szCs w:val="22"/>
        </w:rPr>
        <w:t>da Secretaria</w:t>
      </w:r>
      <w:r w:rsidR="0095030A">
        <w:rPr>
          <w:rFonts w:cs="Arial"/>
          <w:szCs w:val="22"/>
        </w:rPr>
        <w:t xml:space="preserve"> de Cultura, Desporto e Turismo</w:t>
      </w:r>
      <w:r w:rsidRPr="002C6D61">
        <w:rPr>
          <w:rFonts w:cs="Arial"/>
          <w:szCs w:val="22"/>
        </w:rPr>
        <w:t>.</w:t>
      </w:r>
    </w:p>
    <w:p w:rsid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  <w:r w:rsidRPr="002C6D61">
        <w:rPr>
          <w:rFonts w:cs="Arial"/>
          <w:b/>
          <w:szCs w:val="22"/>
        </w:rPr>
        <w:t xml:space="preserve">CLÁUSULA </w:t>
      </w:r>
      <w:r w:rsidR="00DA6C37">
        <w:rPr>
          <w:rFonts w:cs="Arial"/>
          <w:b/>
          <w:szCs w:val="22"/>
        </w:rPr>
        <w:t>NONA</w:t>
      </w:r>
      <w:r w:rsidRPr="002C6D61">
        <w:rPr>
          <w:rFonts w:cs="Arial"/>
          <w:b/>
          <w:szCs w:val="22"/>
        </w:rPr>
        <w:t xml:space="preserve"> – DAS DISPOSIÇÕES GERAIS</w:t>
      </w: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2C6D61">
        <w:rPr>
          <w:rFonts w:cs="Arial"/>
          <w:szCs w:val="22"/>
        </w:rPr>
        <w:t>Fica eleito o foro da comarca de São Marcos para dirimir dúvidas ou questões oriundas do presente contrato.</w:t>
      </w: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2C6D61">
        <w:rPr>
          <w:rFonts w:cs="Arial"/>
          <w:szCs w:val="22"/>
        </w:rPr>
        <w:t xml:space="preserve">E, por estarem justos e contratados, assinam o presente, em duas vias de igual teor e forma.  </w:t>
      </w: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</w:t>
      </w:r>
      <w:r w:rsidRPr="002C6D61">
        <w:rPr>
          <w:rFonts w:cs="Arial"/>
          <w:szCs w:val="22"/>
        </w:rPr>
        <w:t xml:space="preserve">São Marcos, </w:t>
      </w:r>
      <w:r w:rsidR="00FD5DB4">
        <w:rPr>
          <w:rFonts w:cs="Arial"/>
          <w:szCs w:val="22"/>
        </w:rPr>
        <w:t>25</w:t>
      </w:r>
      <w:bookmarkStart w:id="0" w:name="_GoBack"/>
      <w:bookmarkEnd w:id="0"/>
      <w:r w:rsidRPr="002C6D61">
        <w:rPr>
          <w:rFonts w:cs="Arial"/>
          <w:szCs w:val="22"/>
        </w:rPr>
        <w:t xml:space="preserve"> de setembro de 2018.</w:t>
      </w:r>
    </w:p>
    <w:p w:rsid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Default="002C6D61" w:rsidP="002C6D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Evandro Carlos Kuwer                            </w:t>
      </w:r>
      <w:r w:rsidR="00DA6C37">
        <w:rPr>
          <w:rFonts w:cs="Arial"/>
          <w:szCs w:val="22"/>
        </w:rPr>
        <w:t xml:space="preserve">  </w:t>
      </w:r>
      <w:r w:rsidR="00DA6C37" w:rsidRPr="00DA6C37">
        <w:rPr>
          <w:rFonts w:cs="Arial"/>
          <w:szCs w:val="22"/>
        </w:rPr>
        <w:t>JOÃO CARLOS MARQUEZELI JUNIOR 26503978880</w:t>
      </w:r>
      <w:r>
        <w:rPr>
          <w:rFonts w:cs="Arial"/>
          <w:szCs w:val="22"/>
        </w:rPr>
        <w:t xml:space="preserve">   </w:t>
      </w:r>
    </w:p>
    <w:p w:rsidR="002C6D61" w:rsidRPr="002C6D61" w:rsidRDefault="002C6D61" w:rsidP="002C6D61">
      <w:pPr>
        <w:ind w:firstLine="708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Prefeito Municipal</w:t>
      </w:r>
      <w:r w:rsidRPr="002C6D61">
        <w:t xml:space="preserve"> </w:t>
      </w:r>
      <w:r>
        <w:t xml:space="preserve">                                                        </w:t>
      </w:r>
      <w:r w:rsidRPr="002C6D61">
        <w:rPr>
          <w:rFonts w:cs="Arial"/>
          <w:b/>
          <w:szCs w:val="22"/>
        </w:rPr>
        <w:t>CONTRATAD</w:t>
      </w:r>
      <w:r w:rsidR="00DA6C37">
        <w:rPr>
          <w:rFonts w:cs="Arial"/>
          <w:b/>
          <w:szCs w:val="22"/>
        </w:rPr>
        <w:t>O</w:t>
      </w:r>
    </w:p>
    <w:p w:rsidR="002C6D61" w:rsidRPr="002C6D61" w:rsidRDefault="002C6D61" w:rsidP="002C6D61">
      <w:pPr>
        <w:ind w:firstLine="70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Pr="002C6D61">
        <w:rPr>
          <w:rFonts w:cs="Arial"/>
          <w:b/>
          <w:szCs w:val="22"/>
        </w:rPr>
        <w:t xml:space="preserve">CONTRATANTE                                                            </w:t>
      </w:r>
      <w:r>
        <w:rPr>
          <w:rFonts w:cs="Arial"/>
          <w:b/>
          <w:szCs w:val="22"/>
        </w:rPr>
        <w:t xml:space="preserve">          </w:t>
      </w:r>
      <w:r w:rsidRPr="002C6D61">
        <w:rPr>
          <w:rFonts w:cs="Arial"/>
          <w:b/>
          <w:szCs w:val="22"/>
        </w:rPr>
        <w:t xml:space="preserve"> </w:t>
      </w: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A5710" w:rsidRPr="00A00E89" w:rsidRDefault="002A5710" w:rsidP="007F38DA">
      <w:pPr>
        <w:ind w:firstLine="708"/>
        <w:jc w:val="both"/>
        <w:rPr>
          <w:rFonts w:cs="Arial"/>
          <w:szCs w:val="22"/>
        </w:rPr>
      </w:pPr>
    </w:p>
    <w:p w:rsidR="002A5710" w:rsidRPr="00A00E89" w:rsidRDefault="002A5710" w:rsidP="007F38DA">
      <w:pPr>
        <w:ind w:firstLine="708"/>
        <w:jc w:val="both"/>
        <w:rPr>
          <w:rFonts w:cs="Arial"/>
          <w:szCs w:val="22"/>
        </w:rPr>
      </w:pPr>
    </w:p>
    <w:p w:rsidR="002A5710" w:rsidRPr="00A00E89" w:rsidRDefault="002A5710" w:rsidP="007F38DA">
      <w:pPr>
        <w:ind w:firstLine="708"/>
        <w:jc w:val="both"/>
        <w:rPr>
          <w:rFonts w:cs="Arial"/>
          <w:color w:val="000000"/>
          <w:szCs w:val="22"/>
        </w:rPr>
      </w:pPr>
    </w:p>
    <w:p w:rsidR="00AE1C3E" w:rsidRPr="00A00E89" w:rsidRDefault="00AE1C3E" w:rsidP="007F38DA">
      <w:pPr>
        <w:jc w:val="both"/>
        <w:rPr>
          <w:rFonts w:cs="Arial"/>
          <w:b/>
          <w:szCs w:val="22"/>
        </w:rPr>
      </w:pPr>
    </w:p>
    <w:sectPr w:rsidR="00AE1C3E" w:rsidRPr="00A00E89" w:rsidSect="009C7A58">
      <w:pgSz w:w="11907" w:h="16840" w:code="9"/>
      <w:pgMar w:top="3119" w:right="992" w:bottom="1418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9B" w:rsidRDefault="008F7C9B">
      <w:r>
        <w:separator/>
      </w:r>
    </w:p>
  </w:endnote>
  <w:endnote w:type="continuationSeparator" w:id="0">
    <w:p w:rsidR="008F7C9B" w:rsidRDefault="008F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9B" w:rsidRDefault="008F7C9B">
      <w:r>
        <w:separator/>
      </w:r>
    </w:p>
  </w:footnote>
  <w:footnote w:type="continuationSeparator" w:id="0">
    <w:p w:rsidR="008F7C9B" w:rsidRDefault="008F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4F74"/>
    <w:multiLevelType w:val="hybridMultilevel"/>
    <w:tmpl w:val="CBC245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4668B"/>
    <w:multiLevelType w:val="hybridMultilevel"/>
    <w:tmpl w:val="4336C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F1A53"/>
    <w:multiLevelType w:val="hybridMultilevel"/>
    <w:tmpl w:val="322E79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6554"/>
    <w:multiLevelType w:val="hybridMultilevel"/>
    <w:tmpl w:val="54745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E100B"/>
    <w:multiLevelType w:val="hybridMultilevel"/>
    <w:tmpl w:val="42A65C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307E0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62D8"/>
    <w:multiLevelType w:val="hybridMultilevel"/>
    <w:tmpl w:val="798695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FA36F7"/>
    <w:multiLevelType w:val="singleLevel"/>
    <w:tmpl w:val="B8202F70"/>
    <w:lvl w:ilvl="0">
      <w:start w:val="1"/>
      <w:numFmt w:val="lowerLetter"/>
      <w:lvlText w:val="%1)"/>
      <w:lvlJc w:val="left"/>
      <w:pPr>
        <w:tabs>
          <w:tab w:val="num" w:pos="2715"/>
        </w:tabs>
        <w:ind w:left="2715" w:hanging="360"/>
      </w:pPr>
      <w:rPr>
        <w:rFonts w:hint="default"/>
      </w:rPr>
    </w:lvl>
  </w:abstractNum>
  <w:abstractNum w:abstractNumId="16">
    <w:nsid w:val="358D13AD"/>
    <w:multiLevelType w:val="singleLevel"/>
    <w:tmpl w:val="2C8A2400"/>
    <w:lvl w:ilvl="0">
      <w:start w:val="1"/>
      <w:numFmt w:val="lowerLetter"/>
      <w:lvlText w:val="%1)"/>
      <w:lvlJc w:val="left"/>
      <w:pPr>
        <w:tabs>
          <w:tab w:val="num" w:pos="2604"/>
        </w:tabs>
        <w:ind w:left="2604" w:hanging="360"/>
      </w:pPr>
      <w:rPr>
        <w:rFonts w:hint="default"/>
      </w:rPr>
    </w:lvl>
  </w:abstractNum>
  <w:abstractNum w:abstractNumId="17">
    <w:nsid w:val="3B16082D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B4E6EB7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3FDD4F3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248C9"/>
    <w:multiLevelType w:val="hybridMultilevel"/>
    <w:tmpl w:val="156644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B8576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C3F549F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C3365"/>
    <w:multiLevelType w:val="hybridMultilevel"/>
    <w:tmpl w:val="ABF8ED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2B7A8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9D75CDD"/>
    <w:multiLevelType w:val="hybridMultilevel"/>
    <w:tmpl w:val="CCA0A9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FA77C4"/>
    <w:multiLevelType w:val="hybridMultilevel"/>
    <w:tmpl w:val="F1364C0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30D37D4"/>
    <w:multiLevelType w:val="hybridMultilevel"/>
    <w:tmpl w:val="058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280C39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37010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>
    <w:nsid w:val="7C192205"/>
    <w:multiLevelType w:val="hybridMultilevel"/>
    <w:tmpl w:val="874CEEA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7"/>
  </w:num>
  <w:num w:numId="3">
    <w:abstractNumId w:val="13"/>
  </w:num>
  <w:num w:numId="4">
    <w:abstractNumId w:val="26"/>
  </w:num>
  <w:num w:numId="5">
    <w:abstractNumId w:val="8"/>
  </w:num>
  <w:num w:numId="6">
    <w:abstractNumId w:val="35"/>
  </w:num>
  <w:num w:numId="7">
    <w:abstractNumId w:val="11"/>
  </w:num>
  <w:num w:numId="8">
    <w:abstractNumId w:val="3"/>
  </w:num>
  <w:num w:numId="9">
    <w:abstractNumId w:val="22"/>
  </w:num>
  <w:num w:numId="10">
    <w:abstractNumId w:val="25"/>
  </w:num>
  <w:num w:numId="11">
    <w:abstractNumId w:val="2"/>
  </w:num>
  <w:num w:numId="12">
    <w:abstractNumId w:val="6"/>
  </w:num>
  <w:num w:numId="13">
    <w:abstractNumId w:val="27"/>
  </w:num>
  <w:num w:numId="14">
    <w:abstractNumId w:val="31"/>
  </w:num>
  <w:num w:numId="15">
    <w:abstractNumId w:val="14"/>
  </w:num>
  <w:num w:numId="16">
    <w:abstractNumId w:val="38"/>
  </w:num>
  <w:num w:numId="17">
    <w:abstractNumId w:val="21"/>
  </w:num>
  <w:num w:numId="18">
    <w:abstractNumId w:val="19"/>
  </w:num>
  <w:num w:numId="19">
    <w:abstractNumId w:val="1"/>
  </w:num>
  <w:num w:numId="20">
    <w:abstractNumId w:val="9"/>
  </w:num>
  <w:num w:numId="21">
    <w:abstractNumId w:val="24"/>
  </w:num>
  <w:num w:numId="22">
    <w:abstractNumId w:val="33"/>
  </w:num>
  <w:num w:numId="23">
    <w:abstractNumId w:val="20"/>
  </w:num>
  <w:num w:numId="24">
    <w:abstractNumId w:val="18"/>
  </w:num>
  <w:num w:numId="25">
    <w:abstractNumId w:val="5"/>
  </w:num>
  <w:num w:numId="26">
    <w:abstractNumId w:val="34"/>
  </w:num>
  <w:num w:numId="27">
    <w:abstractNumId w:val="32"/>
  </w:num>
  <w:num w:numId="28">
    <w:abstractNumId w:val="0"/>
  </w:num>
  <w:num w:numId="29">
    <w:abstractNumId w:val="23"/>
  </w:num>
  <w:num w:numId="30">
    <w:abstractNumId w:val="40"/>
  </w:num>
  <w:num w:numId="31">
    <w:abstractNumId w:val="7"/>
  </w:num>
  <w:num w:numId="32">
    <w:abstractNumId w:val="4"/>
  </w:num>
  <w:num w:numId="33">
    <w:abstractNumId w:val="29"/>
  </w:num>
  <w:num w:numId="34">
    <w:abstractNumId w:val="28"/>
  </w:num>
  <w:num w:numId="35">
    <w:abstractNumId w:val="36"/>
  </w:num>
  <w:num w:numId="36">
    <w:abstractNumId w:val="17"/>
  </w:num>
  <w:num w:numId="37">
    <w:abstractNumId w:val="30"/>
  </w:num>
  <w:num w:numId="38">
    <w:abstractNumId w:val="15"/>
  </w:num>
  <w:num w:numId="39">
    <w:abstractNumId w:val="16"/>
  </w:num>
  <w:num w:numId="40">
    <w:abstractNumId w:val="1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052A8"/>
    <w:rsid w:val="0001022F"/>
    <w:rsid w:val="00010AED"/>
    <w:rsid w:val="00011B7E"/>
    <w:rsid w:val="000121CD"/>
    <w:rsid w:val="00017E5D"/>
    <w:rsid w:val="00025227"/>
    <w:rsid w:val="000314ED"/>
    <w:rsid w:val="00031C7B"/>
    <w:rsid w:val="00033E80"/>
    <w:rsid w:val="000348AD"/>
    <w:rsid w:val="000349D4"/>
    <w:rsid w:val="00037D24"/>
    <w:rsid w:val="0004211A"/>
    <w:rsid w:val="00053369"/>
    <w:rsid w:val="00053915"/>
    <w:rsid w:val="00055DC2"/>
    <w:rsid w:val="0006005C"/>
    <w:rsid w:val="00060D73"/>
    <w:rsid w:val="00064308"/>
    <w:rsid w:val="00064D30"/>
    <w:rsid w:val="000655B4"/>
    <w:rsid w:val="00070AE7"/>
    <w:rsid w:val="00073ADE"/>
    <w:rsid w:val="00074960"/>
    <w:rsid w:val="00074C0E"/>
    <w:rsid w:val="000773A6"/>
    <w:rsid w:val="00086127"/>
    <w:rsid w:val="00090122"/>
    <w:rsid w:val="0009054A"/>
    <w:rsid w:val="000909D8"/>
    <w:rsid w:val="000942C1"/>
    <w:rsid w:val="00096477"/>
    <w:rsid w:val="00096BB8"/>
    <w:rsid w:val="000A0171"/>
    <w:rsid w:val="000A7D53"/>
    <w:rsid w:val="000B0064"/>
    <w:rsid w:val="000B2DC5"/>
    <w:rsid w:val="000B5D04"/>
    <w:rsid w:val="000B7E9C"/>
    <w:rsid w:val="000C4595"/>
    <w:rsid w:val="000D0D0F"/>
    <w:rsid w:val="000D5761"/>
    <w:rsid w:val="000D673D"/>
    <w:rsid w:val="000D72E7"/>
    <w:rsid w:val="000E054A"/>
    <w:rsid w:val="000E23CC"/>
    <w:rsid w:val="000E3819"/>
    <w:rsid w:val="000E40F0"/>
    <w:rsid w:val="000F11D4"/>
    <w:rsid w:val="000F2744"/>
    <w:rsid w:val="000F72FA"/>
    <w:rsid w:val="00102DC7"/>
    <w:rsid w:val="00106C2C"/>
    <w:rsid w:val="001103DA"/>
    <w:rsid w:val="00115153"/>
    <w:rsid w:val="00115951"/>
    <w:rsid w:val="001169FD"/>
    <w:rsid w:val="001242D8"/>
    <w:rsid w:val="00124D6D"/>
    <w:rsid w:val="00125450"/>
    <w:rsid w:val="00126D20"/>
    <w:rsid w:val="001312D0"/>
    <w:rsid w:val="00135EE2"/>
    <w:rsid w:val="00150E22"/>
    <w:rsid w:val="001537FE"/>
    <w:rsid w:val="00154D4F"/>
    <w:rsid w:val="00155661"/>
    <w:rsid w:val="00156C04"/>
    <w:rsid w:val="00161B9D"/>
    <w:rsid w:val="00165681"/>
    <w:rsid w:val="0017495C"/>
    <w:rsid w:val="0017690A"/>
    <w:rsid w:val="001800A8"/>
    <w:rsid w:val="0018196F"/>
    <w:rsid w:val="00181D2C"/>
    <w:rsid w:val="0018310C"/>
    <w:rsid w:val="001861C5"/>
    <w:rsid w:val="00187A66"/>
    <w:rsid w:val="00191D40"/>
    <w:rsid w:val="00196D8B"/>
    <w:rsid w:val="00196E63"/>
    <w:rsid w:val="0019784A"/>
    <w:rsid w:val="001A36A1"/>
    <w:rsid w:val="001A5E86"/>
    <w:rsid w:val="001B070F"/>
    <w:rsid w:val="001B2967"/>
    <w:rsid w:val="001B2D73"/>
    <w:rsid w:val="001B31B3"/>
    <w:rsid w:val="001C337F"/>
    <w:rsid w:val="001C374C"/>
    <w:rsid w:val="001D1422"/>
    <w:rsid w:val="001D1CD4"/>
    <w:rsid w:val="001D47EA"/>
    <w:rsid w:val="001E04A8"/>
    <w:rsid w:val="001E2E13"/>
    <w:rsid w:val="001E491F"/>
    <w:rsid w:val="001E56D7"/>
    <w:rsid w:val="001F1B28"/>
    <w:rsid w:val="001F3630"/>
    <w:rsid w:val="002009B3"/>
    <w:rsid w:val="002101A5"/>
    <w:rsid w:val="00210B42"/>
    <w:rsid w:val="0021383F"/>
    <w:rsid w:val="00213F8D"/>
    <w:rsid w:val="00221BA4"/>
    <w:rsid w:val="00222E3A"/>
    <w:rsid w:val="00226707"/>
    <w:rsid w:val="002317BE"/>
    <w:rsid w:val="002331CA"/>
    <w:rsid w:val="002448A3"/>
    <w:rsid w:val="002473A7"/>
    <w:rsid w:val="0024750F"/>
    <w:rsid w:val="002477E4"/>
    <w:rsid w:val="0025020F"/>
    <w:rsid w:val="00251B5D"/>
    <w:rsid w:val="0025469B"/>
    <w:rsid w:val="002557EC"/>
    <w:rsid w:val="00257B79"/>
    <w:rsid w:val="00257CB2"/>
    <w:rsid w:val="002601C4"/>
    <w:rsid w:val="0026297A"/>
    <w:rsid w:val="00265A1C"/>
    <w:rsid w:val="00266087"/>
    <w:rsid w:val="00266E40"/>
    <w:rsid w:val="002672DE"/>
    <w:rsid w:val="00275AFC"/>
    <w:rsid w:val="0028613D"/>
    <w:rsid w:val="00294168"/>
    <w:rsid w:val="00294587"/>
    <w:rsid w:val="00295D27"/>
    <w:rsid w:val="00297162"/>
    <w:rsid w:val="002A5710"/>
    <w:rsid w:val="002A6DFF"/>
    <w:rsid w:val="002A7FC2"/>
    <w:rsid w:val="002B09B6"/>
    <w:rsid w:val="002B4E6D"/>
    <w:rsid w:val="002B7221"/>
    <w:rsid w:val="002B77F6"/>
    <w:rsid w:val="002B7BC2"/>
    <w:rsid w:val="002C48E4"/>
    <w:rsid w:val="002C6D61"/>
    <w:rsid w:val="002D1213"/>
    <w:rsid w:val="002D71BB"/>
    <w:rsid w:val="002E00C3"/>
    <w:rsid w:val="002E0DC8"/>
    <w:rsid w:val="002E48BD"/>
    <w:rsid w:val="002E688E"/>
    <w:rsid w:val="002E6A5F"/>
    <w:rsid w:val="002E788A"/>
    <w:rsid w:val="002F3F8A"/>
    <w:rsid w:val="003004EC"/>
    <w:rsid w:val="00302DEB"/>
    <w:rsid w:val="00313031"/>
    <w:rsid w:val="00315436"/>
    <w:rsid w:val="00315A6D"/>
    <w:rsid w:val="0032080A"/>
    <w:rsid w:val="0032094A"/>
    <w:rsid w:val="00321622"/>
    <w:rsid w:val="00323ACE"/>
    <w:rsid w:val="00325977"/>
    <w:rsid w:val="00326AAE"/>
    <w:rsid w:val="00330890"/>
    <w:rsid w:val="00330CA1"/>
    <w:rsid w:val="00331558"/>
    <w:rsid w:val="00334A7E"/>
    <w:rsid w:val="00340349"/>
    <w:rsid w:val="00361B8B"/>
    <w:rsid w:val="00362662"/>
    <w:rsid w:val="00362AA7"/>
    <w:rsid w:val="0036538B"/>
    <w:rsid w:val="00365882"/>
    <w:rsid w:val="00366E31"/>
    <w:rsid w:val="00371FC3"/>
    <w:rsid w:val="00373BB5"/>
    <w:rsid w:val="00377DFC"/>
    <w:rsid w:val="003809B8"/>
    <w:rsid w:val="00380D24"/>
    <w:rsid w:val="003827CA"/>
    <w:rsid w:val="00386A4D"/>
    <w:rsid w:val="003904BA"/>
    <w:rsid w:val="003927A8"/>
    <w:rsid w:val="00397FD9"/>
    <w:rsid w:val="003A3678"/>
    <w:rsid w:val="003A40B9"/>
    <w:rsid w:val="003A7AA3"/>
    <w:rsid w:val="003B10FA"/>
    <w:rsid w:val="003B1EA1"/>
    <w:rsid w:val="003B312B"/>
    <w:rsid w:val="003B4AD5"/>
    <w:rsid w:val="003B4DF0"/>
    <w:rsid w:val="003B58F6"/>
    <w:rsid w:val="003C02C2"/>
    <w:rsid w:val="003C1801"/>
    <w:rsid w:val="003C1AB6"/>
    <w:rsid w:val="003C1F97"/>
    <w:rsid w:val="003D0C4E"/>
    <w:rsid w:val="003D7184"/>
    <w:rsid w:val="003D7DAF"/>
    <w:rsid w:val="003E26C1"/>
    <w:rsid w:val="003F27F9"/>
    <w:rsid w:val="0040064D"/>
    <w:rsid w:val="00401465"/>
    <w:rsid w:val="00403405"/>
    <w:rsid w:val="0040393F"/>
    <w:rsid w:val="00404037"/>
    <w:rsid w:val="0040543B"/>
    <w:rsid w:val="00407F71"/>
    <w:rsid w:val="00410A98"/>
    <w:rsid w:val="0041154A"/>
    <w:rsid w:val="004164ED"/>
    <w:rsid w:val="00422889"/>
    <w:rsid w:val="00423033"/>
    <w:rsid w:val="00425DD8"/>
    <w:rsid w:val="00436A54"/>
    <w:rsid w:val="0044097B"/>
    <w:rsid w:val="004422FF"/>
    <w:rsid w:val="004424B3"/>
    <w:rsid w:val="00442AB1"/>
    <w:rsid w:val="00444A17"/>
    <w:rsid w:val="00445ED9"/>
    <w:rsid w:val="00446A03"/>
    <w:rsid w:val="004500EE"/>
    <w:rsid w:val="00451CA3"/>
    <w:rsid w:val="00453549"/>
    <w:rsid w:val="00453D78"/>
    <w:rsid w:val="00461B53"/>
    <w:rsid w:val="00464BDD"/>
    <w:rsid w:val="004705BC"/>
    <w:rsid w:val="00470C31"/>
    <w:rsid w:val="00473B55"/>
    <w:rsid w:val="00473D1D"/>
    <w:rsid w:val="0047760B"/>
    <w:rsid w:val="00477890"/>
    <w:rsid w:val="004827C2"/>
    <w:rsid w:val="0048504B"/>
    <w:rsid w:val="00487CBF"/>
    <w:rsid w:val="004906BE"/>
    <w:rsid w:val="00491279"/>
    <w:rsid w:val="00493532"/>
    <w:rsid w:val="00493E6C"/>
    <w:rsid w:val="0049435F"/>
    <w:rsid w:val="004960E3"/>
    <w:rsid w:val="004A194E"/>
    <w:rsid w:val="004A37CB"/>
    <w:rsid w:val="004A4E52"/>
    <w:rsid w:val="004A6B5A"/>
    <w:rsid w:val="004A6E85"/>
    <w:rsid w:val="004B2E06"/>
    <w:rsid w:val="004B38E0"/>
    <w:rsid w:val="004B5429"/>
    <w:rsid w:val="004B57B3"/>
    <w:rsid w:val="004C1723"/>
    <w:rsid w:val="004C3FBD"/>
    <w:rsid w:val="004D258E"/>
    <w:rsid w:val="004D3C17"/>
    <w:rsid w:val="004D4A68"/>
    <w:rsid w:val="004E21C6"/>
    <w:rsid w:val="004E33F7"/>
    <w:rsid w:val="004E59FE"/>
    <w:rsid w:val="004E6EA0"/>
    <w:rsid w:val="004E7F69"/>
    <w:rsid w:val="004F21E3"/>
    <w:rsid w:val="004F643A"/>
    <w:rsid w:val="00500AD7"/>
    <w:rsid w:val="005048D1"/>
    <w:rsid w:val="0050639F"/>
    <w:rsid w:val="00506FCF"/>
    <w:rsid w:val="00507A00"/>
    <w:rsid w:val="00513548"/>
    <w:rsid w:val="00513EAC"/>
    <w:rsid w:val="00516917"/>
    <w:rsid w:val="005170C6"/>
    <w:rsid w:val="005173B5"/>
    <w:rsid w:val="00523308"/>
    <w:rsid w:val="00525C72"/>
    <w:rsid w:val="005331B1"/>
    <w:rsid w:val="005374D1"/>
    <w:rsid w:val="00542118"/>
    <w:rsid w:val="00544305"/>
    <w:rsid w:val="0055384D"/>
    <w:rsid w:val="005541A6"/>
    <w:rsid w:val="00560C76"/>
    <w:rsid w:val="00561B38"/>
    <w:rsid w:val="005659ED"/>
    <w:rsid w:val="00574AA4"/>
    <w:rsid w:val="00574ADE"/>
    <w:rsid w:val="00576EB2"/>
    <w:rsid w:val="00580B31"/>
    <w:rsid w:val="00581C6A"/>
    <w:rsid w:val="0058795C"/>
    <w:rsid w:val="0059019E"/>
    <w:rsid w:val="0059028A"/>
    <w:rsid w:val="005A24F4"/>
    <w:rsid w:val="005A57B1"/>
    <w:rsid w:val="005B1D6C"/>
    <w:rsid w:val="005B3A4D"/>
    <w:rsid w:val="005B6209"/>
    <w:rsid w:val="005B7B02"/>
    <w:rsid w:val="005C0E17"/>
    <w:rsid w:val="005C32EA"/>
    <w:rsid w:val="005C4197"/>
    <w:rsid w:val="005D64E6"/>
    <w:rsid w:val="005E597E"/>
    <w:rsid w:val="005E765C"/>
    <w:rsid w:val="00601BAE"/>
    <w:rsid w:val="00603CF8"/>
    <w:rsid w:val="0061055C"/>
    <w:rsid w:val="0061077F"/>
    <w:rsid w:val="0061392B"/>
    <w:rsid w:val="006251AA"/>
    <w:rsid w:val="00626737"/>
    <w:rsid w:val="00626B1A"/>
    <w:rsid w:val="00627277"/>
    <w:rsid w:val="006304CB"/>
    <w:rsid w:val="006334DC"/>
    <w:rsid w:val="00633F19"/>
    <w:rsid w:val="00642004"/>
    <w:rsid w:val="00643454"/>
    <w:rsid w:val="0064596D"/>
    <w:rsid w:val="006515BC"/>
    <w:rsid w:val="00660A30"/>
    <w:rsid w:val="00663AB4"/>
    <w:rsid w:val="00663C5D"/>
    <w:rsid w:val="006675B0"/>
    <w:rsid w:val="00667F7C"/>
    <w:rsid w:val="00671886"/>
    <w:rsid w:val="006720FB"/>
    <w:rsid w:val="00674CEB"/>
    <w:rsid w:val="00677706"/>
    <w:rsid w:val="00677CCE"/>
    <w:rsid w:val="00681D9B"/>
    <w:rsid w:val="00687461"/>
    <w:rsid w:val="00691F83"/>
    <w:rsid w:val="006A03F8"/>
    <w:rsid w:val="006A2CC3"/>
    <w:rsid w:val="006A3AAA"/>
    <w:rsid w:val="006A5503"/>
    <w:rsid w:val="006A6C74"/>
    <w:rsid w:val="006C050C"/>
    <w:rsid w:val="006C19D9"/>
    <w:rsid w:val="006C3EEB"/>
    <w:rsid w:val="006D29B2"/>
    <w:rsid w:val="006D382C"/>
    <w:rsid w:val="006D6D60"/>
    <w:rsid w:val="006E17B5"/>
    <w:rsid w:val="006E1908"/>
    <w:rsid w:val="006E28BD"/>
    <w:rsid w:val="006E2C32"/>
    <w:rsid w:val="006E3BD9"/>
    <w:rsid w:val="006E73CA"/>
    <w:rsid w:val="006F277A"/>
    <w:rsid w:val="007020DB"/>
    <w:rsid w:val="007023B1"/>
    <w:rsid w:val="00704E6D"/>
    <w:rsid w:val="00715115"/>
    <w:rsid w:val="00715172"/>
    <w:rsid w:val="007177BD"/>
    <w:rsid w:val="00720636"/>
    <w:rsid w:val="0072639B"/>
    <w:rsid w:val="00735BBD"/>
    <w:rsid w:val="00735CC7"/>
    <w:rsid w:val="00735ED1"/>
    <w:rsid w:val="00736E29"/>
    <w:rsid w:val="00742067"/>
    <w:rsid w:val="00743276"/>
    <w:rsid w:val="00744874"/>
    <w:rsid w:val="0074499A"/>
    <w:rsid w:val="00744AE7"/>
    <w:rsid w:val="00757F29"/>
    <w:rsid w:val="00760039"/>
    <w:rsid w:val="00762ACC"/>
    <w:rsid w:val="00763CBF"/>
    <w:rsid w:val="007655AF"/>
    <w:rsid w:val="007664D0"/>
    <w:rsid w:val="00771D30"/>
    <w:rsid w:val="00771E16"/>
    <w:rsid w:val="0077247C"/>
    <w:rsid w:val="007732FB"/>
    <w:rsid w:val="00775F35"/>
    <w:rsid w:val="007810CB"/>
    <w:rsid w:val="00785504"/>
    <w:rsid w:val="00785791"/>
    <w:rsid w:val="00787863"/>
    <w:rsid w:val="00787993"/>
    <w:rsid w:val="00793CAF"/>
    <w:rsid w:val="007A024C"/>
    <w:rsid w:val="007A153B"/>
    <w:rsid w:val="007A2E07"/>
    <w:rsid w:val="007A7669"/>
    <w:rsid w:val="007B246C"/>
    <w:rsid w:val="007B3EBD"/>
    <w:rsid w:val="007B5F9E"/>
    <w:rsid w:val="007C6BD0"/>
    <w:rsid w:val="007C7AF7"/>
    <w:rsid w:val="007D1B00"/>
    <w:rsid w:val="007E05EF"/>
    <w:rsid w:val="007E29FD"/>
    <w:rsid w:val="007E3B31"/>
    <w:rsid w:val="007E425B"/>
    <w:rsid w:val="007E6A36"/>
    <w:rsid w:val="007F1547"/>
    <w:rsid w:val="007F15CE"/>
    <w:rsid w:val="007F22D2"/>
    <w:rsid w:val="007F2E64"/>
    <w:rsid w:val="007F38DA"/>
    <w:rsid w:val="0080428D"/>
    <w:rsid w:val="00807477"/>
    <w:rsid w:val="00810C6E"/>
    <w:rsid w:val="00813658"/>
    <w:rsid w:val="00816812"/>
    <w:rsid w:val="00821625"/>
    <w:rsid w:val="00821DF9"/>
    <w:rsid w:val="00821F5D"/>
    <w:rsid w:val="00824D7A"/>
    <w:rsid w:val="00824F8B"/>
    <w:rsid w:val="008256FE"/>
    <w:rsid w:val="00831458"/>
    <w:rsid w:val="0083652A"/>
    <w:rsid w:val="00840938"/>
    <w:rsid w:val="00842178"/>
    <w:rsid w:val="00843AED"/>
    <w:rsid w:val="00844C93"/>
    <w:rsid w:val="00845997"/>
    <w:rsid w:val="0084771C"/>
    <w:rsid w:val="00850DF7"/>
    <w:rsid w:val="00851A78"/>
    <w:rsid w:val="00856DB2"/>
    <w:rsid w:val="00860037"/>
    <w:rsid w:val="00861977"/>
    <w:rsid w:val="00862C83"/>
    <w:rsid w:val="00865363"/>
    <w:rsid w:val="00871D51"/>
    <w:rsid w:val="00873556"/>
    <w:rsid w:val="008744AF"/>
    <w:rsid w:val="00880B7B"/>
    <w:rsid w:val="0088194A"/>
    <w:rsid w:val="00886AFA"/>
    <w:rsid w:val="00892BDD"/>
    <w:rsid w:val="008A4837"/>
    <w:rsid w:val="008A7453"/>
    <w:rsid w:val="008B0B18"/>
    <w:rsid w:val="008B3E86"/>
    <w:rsid w:val="008B4D63"/>
    <w:rsid w:val="008B7B79"/>
    <w:rsid w:val="008C14AA"/>
    <w:rsid w:val="008C3DD7"/>
    <w:rsid w:val="008C5E05"/>
    <w:rsid w:val="008C6A96"/>
    <w:rsid w:val="008D1E5D"/>
    <w:rsid w:val="008D28B9"/>
    <w:rsid w:val="008D40BB"/>
    <w:rsid w:val="008D45EB"/>
    <w:rsid w:val="008D4CA2"/>
    <w:rsid w:val="008D760A"/>
    <w:rsid w:val="008E0423"/>
    <w:rsid w:val="008E181E"/>
    <w:rsid w:val="008E2D07"/>
    <w:rsid w:val="008E70D0"/>
    <w:rsid w:val="008E799B"/>
    <w:rsid w:val="008E7A25"/>
    <w:rsid w:val="008F7C9B"/>
    <w:rsid w:val="00900ED4"/>
    <w:rsid w:val="00902316"/>
    <w:rsid w:val="009064ED"/>
    <w:rsid w:val="0091071D"/>
    <w:rsid w:val="00911831"/>
    <w:rsid w:val="0091267D"/>
    <w:rsid w:val="00913CE0"/>
    <w:rsid w:val="009153C0"/>
    <w:rsid w:val="00915627"/>
    <w:rsid w:val="00915A13"/>
    <w:rsid w:val="00917D86"/>
    <w:rsid w:val="00923C0B"/>
    <w:rsid w:val="009257F9"/>
    <w:rsid w:val="009261C7"/>
    <w:rsid w:val="00927B6D"/>
    <w:rsid w:val="009304B6"/>
    <w:rsid w:val="00930829"/>
    <w:rsid w:val="00932AA0"/>
    <w:rsid w:val="00936B42"/>
    <w:rsid w:val="00936C2B"/>
    <w:rsid w:val="00937713"/>
    <w:rsid w:val="0094228D"/>
    <w:rsid w:val="00946183"/>
    <w:rsid w:val="009464D8"/>
    <w:rsid w:val="00946EC6"/>
    <w:rsid w:val="00946F39"/>
    <w:rsid w:val="0095030A"/>
    <w:rsid w:val="00955913"/>
    <w:rsid w:val="00955C76"/>
    <w:rsid w:val="00961E89"/>
    <w:rsid w:val="00962471"/>
    <w:rsid w:val="00964957"/>
    <w:rsid w:val="00964D79"/>
    <w:rsid w:val="00970EF2"/>
    <w:rsid w:val="009738B0"/>
    <w:rsid w:val="00973EBD"/>
    <w:rsid w:val="0098124F"/>
    <w:rsid w:val="009831CC"/>
    <w:rsid w:val="0098364A"/>
    <w:rsid w:val="00987EAF"/>
    <w:rsid w:val="009906D7"/>
    <w:rsid w:val="00991B30"/>
    <w:rsid w:val="009A53A3"/>
    <w:rsid w:val="009A772E"/>
    <w:rsid w:val="009B26C3"/>
    <w:rsid w:val="009B2DDD"/>
    <w:rsid w:val="009B5A84"/>
    <w:rsid w:val="009C00CA"/>
    <w:rsid w:val="009C160B"/>
    <w:rsid w:val="009C1FDF"/>
    <w:rsid w:val="009C312C"/>
    <w:rsid w:val="009C42A5"/>
    <w:rsid w:val="009C6414"/>
    <w:rsid w:val="009C77ED"/>
    <w:rsid w:val="009C7A58"/>
    <w:rsid w:val="009C7C17"/>
    <w:rsid w:val="009D0A63"/>
    <w:rsid w:val="009E1BA3"/>
    <w:rsid w:val="009E43C4"/>
    <w:rsid w:val="009E58CB"/>
    <w:rsid w:val="009F3308"/>
    <w:rsid w:val="009F375F"/>
    <w:rsid w:val="009F769A"/>
    <w:rsid w:val="009F7D66"/>
    <w:rsid w:val="00A00039"/>
    <w:rsid w:val="00A00E89"/>
    <w:rsid w:val="00A02CB1"/>
    <w:rsid w:val="00A02D01"/>
    <w:rsid w:val="00A041A9"/>
    <w:rsid w:val="00A07467"/>
    <w:rsid w:val="00A0758E"/>
    <w:rsid w:val="00A07A35"/>
    <w:rsid w:val="00A07D33"/>
    <w:rsid w:val="00A10B12"/>
    <w:rsid w:val="00A11C93"/>
    <w:rsid w:val="00A148B5"/>
    <w:rsid w:val="00A21F22"/>
    <w:rsid w:val="00A23A9A"/>
    <w:rsid w:val="00A24033"/>
    <w:rsid w:val="00A311C0"/>
    <w:rsid w:val="00A31FB0"/>
    <w:rsid w:val="00A3494A"/>
    <w:rsid w:val="00A34E46"/>
    <w:rsid w:val="00A36D7D"/>
    <w:rsid w:val="00A4572D"/>
    <w:rsid w:val="00A535D3"/>
    <w:rsid w:val="00A552E9"/>
    <w:rsid w:val="00A625A8"/>
    <w:rsid w:val="00A63765"/>
    <w:rsid w:val="00A6481A"/>
    <w:rsid w:val="00A6666D"/>
    <w:rsid w:val="00A6694D"/>
    <w:rsid w:val="00A71199"/>
    <w:rsid w:val="00A75783"/>
    <w:rsid w:val="00A81191"/>
    <w:rsid w:val="00A85974"/>
    <w:rsid w:val="00A8680F"/>
    <w:rsid w:val="00A869AB"/>
    <w:rsid w:val="00A91261"/>
    <w:rsid w:val="00A93992"/>
    <w:rsid w:val="00A97590"/>
    <w:rsid w:val="00AA136D"/>
    <w:rsid w:val="00AA23D0"/>
    <w:rsid w:val="00AA320E"/>
    <w:rsid w:val="00AA7D5E"/>
    <w:rsid w:val="00AC720F"/>
    <w:rsid w:val="00AD166D"/>
    <w:rsid w:val="00AD206A"/>
    <w:rsid w:val="00AD2C4E"/>
    <w:rsid w:val="00AD31A2"/>
    <w:rsid w:val="00AD411F"/>
    <w:rsid w:val="00AD5779"/>
    <w:rsid w:val="00AD776A"/>
    <w:rsid w:val="00AE1C3E"/>
    <w:rsid w:val="00AE2484"/>
    <w:rsid w:val="00AE24D4"/>
    <w:rsid w:val="00AE606B"/>
    <w:rsid w:val="00AF107E"/>
    <w:rsid w:val="00AF3636"/>
    <w:rsid w:val="00AF708A"/>
    <w:rsid w:val="00AF779F"/>
    <w:rsid w:val="00B00747"/>
    <w:rsid w:val="00B009A3"/>
    <w:rsid w:val="00B11B59"/>
    <w:rsid w:val="00B12880"/>
    <w:rsid w:val="00B145F5"/>
    <w:rsid w:val="00B152DE"/>
    <w:rsid w:val="00B157C3"/>
    <w:rsid w:val="00B17A93"/>
    <w:rsid w:val="00B20A91"/>
    <w:rsid w:val="00B20D87"/>
    <w:rsid w:val="00B21C71"/>
    <w:rsid w:val="00B24811"/>
    <w:rsid w:val="00B248A1"/>
    <w:rsid w:val="00B27257"/>
    <w:rsid w:val="00B27945"/>
    <w:rsid w:val="00B3000C"/>
    <w:rsid w:val="00B31B8C"/>
    <w:rsid w:val="00B37C7C"/>
    <w:rsid w:val="00B37F8E"/>
    <w:rsid w:val="00B405DB"/>
    <w:rsid w:val="00B406DE"/>
    <w:rsid w:val="00B45529"/>
    <w:rsid w:val="00B46FDA"/>
    <w:rsid w:val="00B511FD"/>
    <w:rsid w:val="00B55797"/>
    <w:rsid w:val="00B566FE"/>
    <w:rsid w:val="00B67179"/>
    <w:rsid w:val="00B76377"/>
    <w:rsid w:val="00B76EE4"/>
    <w:rsid w:val="00B86055"/>
    <w:rsid w:val="00B86334"/>
    <w:rsid w:val="00B9263B"/>
    <w:rsid w:val="00B92DFE"/>
    <w:rsid w:val="00B93DA9"/>
    <w:rsid w:val="00B950D9"/>
    <w:rsid w:val="00B978F9"/>
    <w:rsid w:val="00BA20CC"/>
    <w:rsid w:val="00BA319B"/>
    <w:rsid w:val="00BB00ED"/>
    <w:rsid w:val="00BB40A0"/>
    <w:rsid w:val="00BB6905"/>
    <w:rsid w:val="00BC12FD"/>
    <w:rsid w:val="00BC4FF0"/>
    <w:rsid w:val="00BC6160"/>
    <w:rsid w:val="00BD0A09"/>
    <w:rsid w:val="00BD1F08"/>
    <w:rsid w:val="00BD2317"/>
    <w:rsid w:val="00BD4180"/>
    <w:rsid w:val="00BD616F"/>
    <w:rsid w:val="00BD6EEA"/>
    <w:rsid w:val="00BE028B"/>
    <w:rsid w:val="00BE235A"/>
    <w:rsid w:val="00BE348D"/>
    <w:rsid w:val="00BE3922"/>
    <w:rsid w:val="00BE3AB8"/>
    <w:rsid w:val="00BE47B7"/>
    <w:rsid w:val="00BE727B"/>
    <w:rsid w:val="00BE72A8"/>
    <w:rsid w:val="00BF19C1"/>
    <w:rsid w:val="00BF564C"/>
    <w:rsid w:val="00C021CD"/>
    <w:rsid w:val="00C12545"/>
    <w:rsid w:val="00C12646"/>
    <w:rsid w:val="00C15FB3"/>
    <w:rsid w:val="00C16828"/>
    <w:rsid w:val="00C22330"/>
    <w:rsid w:val="00C23DA0"/>
    <w:rsid w:val="00C25D10"/>
    <w:rsid w:val="00C3018C"/>
    <w:rsid w:val="00C30E58"/>
    <w:rsid w:val="00C338D8"/>
    <w:rsid w:val="00C342B0"/>
    <w:rsid w:val="00C36F80"/>
    <w:rsid w:val="00C439E1"/>
    <w:rsid w:val="00C45774"/>
    <w:rsid w:val="00C459E5"/>
    <w:rsid w:val="00C45A5A"/>
    <w:rsid w:val="00C536EA"/>
    <w:rsid w:val="00C674FC"/>
    <w:rsid w:val="00C67908"/>
    <w:rsid w:val="00C7016D"/>
    <w:rsid w:val="00C73363"/>
    <w:rsid w:val="00C76198"/>
    <w:rsid w:val="00C76798"/>
    <w:rsid w:val="00C814C7"/>
    <w:rsid w:val="00C82BF3"/>
    <w:rsid w:val="00C83B10"/>
    <w:rsid w:val="00C83B8B"/>
    <w:rsid w:val="00C905C1"/>
    <w:rsid w:val="00C91CDD"/>
    <w:rsid w:val="00C920A0"/>
    <w:rsid w:val="00CA2445"/>
    <w:rsid w:val="00CA252B"/>
    <w:rsid w:val="00CA2E76"/>
    <w:rsid w:val="00CA5C8C"/>
    <w:rsid w:val="00CA648B"/>
    <w:rsid w:val="00CB1A84"/>
    <w:rsid w:val="00CB26F2"/>
    <w:rsid w:val="00CB3658"/>
    <w:rsid w:val="00CC000F"/>
    <w:rsid w:val="00CC0638"/>
    <w:rsid w:val="00CC1083"/>
    <w:rsid w:val="00CC1618"/>
    <w:rsid w:val="00CC3907"/>
    <w:rsid w:val="00CC6166"/>
    <w:rsid w:val="00CC6DEB"/>
    <w:rsid w:val="00CD26A2"/>
    <w:rsid w:val="00CD2CE1"/>
    <w:rsid w:val="00CE0121"/>
    <w:rsid w:val="00CE0B2D"/>
    <w:rsid w:val="00CE4B71"/>
    <w:rsid w:val="00CF0C1E"/>
    <w:rsid w:val="00CF2861"/>
    <w:rsid w:val="00D00E71"/>
    <w:rsid w:val="00D01407"/>
    <w:rsid w:val="00D020EE"/>
    <w:rsid w:val="00D07258"/>
    <w:rsid w:val="00D07BEB"/>
    <w:rsid w:val="00D07DFE"/>
    <w:rsid w:val="00D11E15"/>
    <w:rsid w:val="00D1222F"/>
    <w:rsid w:val="00D12A6F"/>
    <w:rsid w:val="00D13B33"/>
    <w:rsid w:val="00D150AC"/>
    <w:rsid w:val="00D15AEC"/>
    <w:rsid w:val="00D175BD"/>
    <w:rsid w:val="00D2027B"/>
    <w:rsid w:val="00D207B5"/>
    <w:rsid w:val="00D22556"/>
    <w:rsid w:val="00D23119"/>
    <w:rsid w:val="00D303DC"/>
    <w:rsid w:val="00D33F46"/>
    <w:rsid w:val="00D34069"/>
    <w:rsid w:val="00D44EF5"/>
    <w:rsid w:val="00D477A8"/>
    <w:rsid w:val="00D47883"/>
    <w:rsid w:val="00D50476"/>
    <w:rsid w:val="00D50A48"/>
    <w:rsid w:val="00D50BF6"/>
    <w:rsid w:val="00D544E7"/>
    <w:rsid w:val="00D603F3"/>
    <w:rsid w:val="00D6204D"/>
    <w:rsid w:val="00D62D94"/>
    <w:rsid w:val="00D65D25"/>
    <w:rsid w:val="00D7100E"/>
    <w:rsid w:val="00D776B2"/>
    <w:rsid w:val="00D77C30"/>
    <w:rsid w:val="00D966A0"/>
    <w:rsid w:val="00D9772F"/>
    <w:rsid w:val="00DA2985"/>
    <w:rsid w:val="00DA5A2D"/>
    <w:rsid w:val="00DA5D63"/>
    <w:rsid w:val="00DA6C37"/>
    <w:rsid w:val="00DB12D3"/>
    <w:rsid w:val="00DB1FE9"/>
    <w:rsid w:val="00DB3CC7"/>
    <w:rsid w:val="00DB4E9F"/>
    <w:rsid w:val="00DB5B45"/>
    <w:rsid w:val="00DB78C1"/>
    <w:rsid w:val="00DC3FD9"/>
    <w:rsid w:val="00DC4D9F"/>
    <w:rsid w:val="00DC696A"/>
    <w:rsid w:val="00DD5093"/>
    <w:rsid w:val="00DE0ACE"/>
    <w:rsid w:val="00DE1682"/>
    <w:rsid w:val="00DE6646"/>
    <w:rsid w:val="00DF2DAF"/>
    <w:rsid w:val="00DF4C02"/>
    <w:rsid w:val="00E03545"/>
    <w:rsid w:val="00E0365D"/>
    <w:rsid w:val="00E0385C"/>
    <w:rsid w:val="00E04F70"/>
    <w:rsid w:val="00E0559A"/>
    <w:rsid w:val="00E1796E"/>
    <w:rsid w:val="00E21583"/>
    <w:rsid w:val="00E21923"/>
    <w:rsid w:val="00E32391"/>
    <w:rsid w:val="00E3272B"/>
    <w:rsid w:val="00E33644"/>
    <w:rsid w:val="00E33C86"/>
    <w:rsid w:val="00E350CF"/>
    <w:rsid w:val="00E3734F"/>
    <w:rsid w:val="00E409A7"/>
    <w:rsid w:val="00E4221C"/>
    <w:rsid w:val="00E457ED"/>
    <w:rsid w:val="00E4637F"/>
    <w:rsid w:val="00E53F18"/>
    <w:rsid w:val="00E562B9"/>
    <w:rsid w:val="00E601C2"/>
    <w:rsid w:val="00E620F9"/>
    <w:rsid w:val="00E62A37"/>
    <w:rsid w:val="00E63622"/>
    <w:rsid w:val="00E641CA"/>
    <w:rsid w:val="00E6461A"/>
    <w:rsid w:val="00E668F6"/>
    <w:rsid w:val="00E72132"/>
    <w:rsid w:val="00E75077"/>
    <w:rsid w:val="00E90133"/>
    <w:rsid w:val="00E9301D"/>
    <w:rsid w:val="00E94580"/>
    <w:rsid w:val="00E95B3A"/>
    <w:rsid w:val="00E95CE0"/>
    <w:rsid w:val="00EA1CBD"/>
    <w:rsid w:val="00EA485F"/>
    <w:rsid w:val="00EA4B64"/>
    <w:rsid w:val="00EA7CF1"/>
    <w:rsid w:val="00EB2DD3"/>
    <w:rsid w:val="00EB3A40"/>
    <w:rsid w:val="00EB546E"/>
    <w:rsid w:val="00EC04F5"/>
    <w:rsid w:val="00EC4F1B"/>
    <w:rsid w:val="00EC5233"/>
    <w:rsid w:val="00ED1B30"/>
    <w:rsid w:val="00ED340A"/>
    <w:rsid w:val="00ED5959"/>
    <w:rsid w:val="00EE4CEF"/>
    <w:rsid w:val="00EF0FD7"/>
    <w:rsid w:val="00EF4358"/>
    <w:rsid w:val="00EF5ADF"/>
    <w:rsid w:val="00EF6D01"/>
    <w:rsid w:val="00EF7BBF"/>
    <w:rsid w:val="00EF7ED5"/>
    <w:rsid w:val="00F00849"/>
    <w:rsid w:val="00F00AD1"/>
    <w:rsid w:val="00F033F6"/>
    <w:rsid w:val="00F05E84"/>
    <w:rsid w:val="00F06BC5"/>
    <w:rsid w:val="00F102D5"/>
    <w:rsid w:val="00F10A22"/>
    <w:rsid w:val="00F15311"/>
    <w:rsid w:val="00F16206"/>
    <w:rsid w:val="00F16DCB"/>
    <w:rsid w:val="00F231D9"/>
    <w:rsid w:val="00F23DE5"/>
    <w:rsid w:val="00F25684"/>
    <w:rsid w:val="00F26C9F"/>
    <w:rsid w:val="00F30465"/>
    <w:rsid w:val="00F318A5"/>
    <w:rsid w:val="00F40D09"/>
    <w:rsid w:val="00F42E7C"/>
    <w:rsid w:val="00F45904"/>
    <w:rsid w:val="00F47C2F"/>
    <w:rsid w:val="00F510E3"/>
    <w:rsid w:val="00F52568"/>
    <w:rsid w:val="00F548B4"/>
    <w:rsid w:val="00F54E7A"/>
    <w:rsid w:val="00F6015D"/>
    <w:rsid w:val="00F6024B"/>
    <w:rsid w:val="00F6390B"/>
    <w:rsid w:val="00F6453C"/>
    <w:rsid w:val="00F65050"/>
    <w:rsid w:val="00F66FD5"/>
    <w:rsid w:val="00F67550"/>
    <w:rsid w:val="00F76865"/>
    <w:rsid w:val="00F8280B"/>
    <w:rsid w:val="00F843D6"/>
    <w:rsid w:val="00F84B0F"/>
    <w:rsid w:val="00F85069"/>
    <w:rsid w:val="00F966A4"/>
    <w:rsid w:val="00F97141"/>
    <w:rsid w:val="00F976D9"/>
    <w:rsid w:val="00FA4A2D"/>
    <w:rsid w:val="00FA4A32"/>
    <w:rsid w:val="00FA5FDB"/>
    <w:rsid w:val="00FA7F7F"/>
    <w:rsid w:val="00FB36F3"/>
    <w:rsid w:val="00FB3826"/>
    <w:rsid w:val="00FB42BE"/>
    <w:rsid w:val="00FB4A55"/>
    <w:rsid w:val="00FC096C"/>
    <w:rsid w:val="00FD05E7"/>
    <w:rsid w:val="00FD1E90"/>
    <w:rsid w:val="00FD2B57"/>
    <w:rsid w:val="00FD3060"/>
    <w:rsid w:val="00FD3D36"/>
    <w:rsid w:val="00FD5DB4"/>
    <w:rsid w:val="00FE33AB"/>
    <w:rsid w:val="00FE4CFE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0B4F3-FB62-4623-B76C-485E3206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rsid w:val="00660A30"/>
    <w:rPr>
      <w:color w:val="0000FF"/>
      <w:u w:val="single"/>
    </w:rPr>
  </w:style>
  <w:style w:type="character" w:customStyle="1" w:styleId="Ttulo1Char">
    <w:name w:val="Título 1 Char"/>
    <w:link w:val="Ttulo1"/>
    <w:rsid w:val="004D3C1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3C17"/>
    <w:rPr>
      <w:rFonts w:ascii="Arial" w:hAnsi="Arial"/>
      <w:b/>
      <w:sz w:val="22"/>
    </w:rPr>
  </w:style>
  <w:style w:type="table" w:styleId="Tabelacomgrade">
    <w:name w:val="Table Grid"/>
    <w:basedOn w:val="Tabelanormal"/>
    <w:uiPriority w:val="39"/>
    <w:rsid w:val="00930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04B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aracteresdenotaderodap">
    <w:name w:val="Caracteres de nota de rodapé"/>
    <w:rsid w:val="00CC0638"/>
    <w:rPr>
      <w:vertAlign w:val="superscript"/>
    </w:rPr>
  </w:style>
  <w:style w:type="character" w:customStyle="1" w:styleId="Corpodetexto3Char">
    <w:name w:val="Corpo de texto 3 Char"/>
    <w:link w:val="Corpodetexto3"/>
    <w:rsid w:val="008E181E"/>
    <w:rPr>
      <w:rFonts w:ascii="Arial" w:hAnsi="Arial"/>
      <w:color w:val="000000"/>
    </w:rPr>
  </w:style>
  <w:style w:type="character" w:customStyle="1" w:styleId="TtuloChar">
    <w:name w:val="Título Char"/>
    <w:link w:val="Ttulo"/>
    <w:rsid w:val="008E181E"/>
    <w:rPr>
      <w:sz w:val="28"/>
    </w:rPr>
  </w:style>
  <w:style w:type="character" w:customStyle="1" w:styleId="Corpodetexto2Char">
    <w:name w:val="Corpo de texto 2 Char"/>
    <w:link w:val="Corpodetexto2"/>
    <w:rsid w:val="00F966A4"/>
    <w:rPr>
      <w:rFonts w:ascii="Arial" w:hAnsi="Arial"/>
      <w:b/>
      <w:sz w:val="22"/>
    </w:rPr>
  </w:style>
  <w:style w:type="paragraph" w:customStyle="1" w:styleId="yiv0014154336msonormal">
    <w:name w:val="yiv0014154336msonormal"/>
    <w:basedOn w:val="Normal"/>
    <w:rsid w:val="00330C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30CA1"/>
  </w:style>
  <w:style w:type="character" w:customStyle="1" w:styleId="CabealhoChar">
    <w:name w:val="Cabeçalho Char"/>
    <w:link w:val="Cabealho"/>
    <w:rsid w:val="00E0559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FBBE-AECA-4006-A804-27E5133C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88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6316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 01</cp:lastModifiedBy>
  <cp:revision>4</cp:revision>
  <cp:lastPrinted>2018-09-14T14:15:00Z</cp:lastPrinted>
  <dcterms:created xsi:type="dcterms:W3CDTF">2018-09-28T12:42:00Z</dcterms:created>
  <dcterms:modified xsi:type="dcterms:W3CDTF">2018-09-28T14:25:00Z</dcterms:modified>
</cp:coreProperties>
</file>